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2AC4A" w14:textId="77777777" w:rsidR="00F11371" w:rsidRPr="00F11371" w:rsidRDefault="00F11371" w:rsidP="00F11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371">
        <w:rPr>
          <w:rFonts w:ascii="Times New Roman" w:hAnsi="Times New Roman" w:cs="Times New Roman"/>
          <w:sz w:val="24"/>
          <w:szCs w:val="24"/>
        </w:rPr>
        <w:t>CSULB CNSA</w:t>
      </w:r>
    </w:p>
    <w:p w14:paraId="3058920A" w14:textId="77777777" w:rsidR="00F11371" w:rsidRPr="00F11371" w:rsidRDefault="00F11371" w:rsidP="00F11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371">
        <w:rPr>
          <w:rFonts w:ascii="Times New Roman" w:hAnsi="Times New Roman" w:cs="Times New Roman"/>
          <w:sz w:val="24"/>
          <w:szCs w:val="24"/>
        </w:rPr>
        <w:t>Board Meeting Agenda</w:t>
      </w:r>
    </w:p>
    <w:p w14:paraId="50E7468C" w14:textId="77777777" w:rsidR="00F11371" w:rsidRPr="00F11371" w:rsidRDefault="00A429AE" w:rsidP="00F11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day, </w:t>
      </w:r>
      <w:r w:rsidR="00F03EAE">
        <w:rPr>
          <w:rFonts w:ascii="Times New Roman" w:hAnsi="Times New Roman" w:cs="Times New Roman"/>
          <w:sz w:val="24"/>
          <w:szCs w:val="24"/>
        </w:rPr>
        <w:t>January 25</w:t>
      </w:r>
      <w:r w:rsidR="00E05DAF">
        <w:rPr>
          <w:rFonts w:ascii="Times New Roman" w:hAnsi="Times New Roman" w:cs="Times New Roman"/>
          <w:sz w:val="24"/>
          <w:szCs w:val="24"/>
        </w:rPr>
        <w:t>,</w:t>
      </w:r>
      <w:r w:rsidR="00F03EAE">
        <w:rPr>
          <w:rFonts w:ascii="Times New Roman" w:hAnsi="Times New Roman" w:cs="Times New Roman"/>
          <w:sz w:val="24"/>
          <w:szCs w:val="24"/>
        </w:rPr>
        <w:t xml:space="preserve"> 2015</w:t>
      </w:r>
      <w:r w:rsidR="00F11371" w:rsidRPr="00F11371">
        <w:rPr>
          <w:rFonts w:ascii="Times New Roman" w:hAnsi="Times New Roman" w:cs="Times New Roman"/>
          <w:sz w:val="24"/>
          <w:szCs w:val="24"/>
        </w:rPr>
        <w:t xml:space="preserve"> </w:t>
      </w:r>
      <w:r w:rsidR="009E2DAA">
        <w:rPr>
          <w:rFonts w:ascii="Times New Roman" w:hAnsi="Times New Roman" w:cs="Times New Roman"/>
          <w:sz w:val="24"/>
          <w:szCs w:val="24"/>
        </w:rPr>
        <w:t xml:space="preserve">at </w:t>
      </w:r>
      <w:r w:rsidR="00F11371" w:rsidRPr="00F11371">
        <w:rPr>
          <w:rFonts w:ascii="Times New Roman" w:hAnsi="Times New Roman" w:cs="Times New Roman"/>
          <w:sz w:val="24"/>
          <w:szCs w:val="24"/>
        </w:rPr>
        <w:t>5pm</w:t>
      </w:r>
    </w:p>
    <w:p w14:paraId="538A5C8C" w14:textId="77777777" w:rsidR="00F11371" w:rsidRPr="00F11371" w:rsidRDefault="00F11371" w:rsidP="00F11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371">
        <w:rPr>
          <w:rFonts w:ascii="Times New Roman" w:hAnsi="Times New Roman" w:cs="Times New Roman"/>
          <w:sz w:val="24"/>
          <w:szCs w:val="24"/>
        </w:rPr>
        <w:t>CSULB Nursing Department Room 66</w:t>
      </w:r>
    </w:p>
    <w:p w14:paraId="7E0D5214" w14:textId="700A6F63" w:rsidR="00183CC4" w:rsidRPr="00183CC4" w:rsidRDefault="00F11371" w:rsidP="00183C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2D8F">
        <w:rPr>
          <w:rFonts w:ascii="Times New Roman" w:hAnsi="Times New Roman" w:cs="Times New Roman"/>
          <w:b/>
          <w:sz w:val="24"/>
          <w:szCs w:val="24"/>
        </w:rPr>
        <w:t>Call to Order at</w:t>
      </w:r>
      <w:r w:rsidRPr="003E2D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0DF5">
        <w:rPr>
          <w:rFonts w:ascii="Times New Roman" w:hAnsi="Times New Roman" w:cs="Times New Roman"/>
          <w:b/>
          <w:sz w:val="24"/>
          <w:szCs w:val="24"/>
          <w:u w:val="single"/>
        </w:rPr>
        <w:t>5:04pm</w:t>
      </w:r>
    </w:p>
    <w:p w14:paraId="6012C6B2" w14:textId="77777777" w:rsidR="00183CC4" w:rsidRDefault="00183CC4" w:rsidP="00F113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od for thought </w:t>
      </w:r>
    </w:p>
    <w:p w14:paraId="4B5D7733" w14:textId="77777777" w:rsidR="00D962FC" w:rsidRPr="00D962FC" w:rsidRDefault="00F03EAE" w:rsidP="00D962F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’t forget about your patient as a whole when you are focusing on providing specific tasks to meet their physical needs. </w:t>
      </w:r>
    </w:p>
    <w:p w14:paraId="5BB2C5E1" w14:textId="77777777" w:rsidR="00F11371" w:rsidRDefault="00F11371" w:rsidP="00F113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2D8F">
        <w:rPr>
          <w:rFonts w:ascii="Times New Roman" w:hAnsi="Times New Roman" w:cs="Times New Roman"/>
          <w:b/>
          <w:sz w:val="24"/>
          <w:szCs w:val="24"/>
        </w:rPr>
        <w:t>Roll Call:</w:t>
      </w:r>
    </w:p>
    <w:p w14:paraId="745E2738" w14:textId="77777777" w:rsidR="00891D8E" w:rsidRPr="00817841" w:rsidRDefault="00891D8E" w:rsidP="00891D8E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e have quorum? </w:t>
      </w:r>
    </w:p>
    <w:p w14:paraId="5B13916B" w14:textId="77777777" w:rsidR="00817841" w:rsidRPr="003E2D8F" w:rsidRDefault="00817841" w:rsidP="00817841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% of current membership and 50% of board </w:t>
      </w:r>
      <w:r w:rsidR="00461B4A">
        <w:rPr>
          <w:rFonts w:ascii="Times New Roman" w:hAnsi="Times New Roman" w:cs="Times New Roman"/>
          <w:sz w:val="24"/>
          <w:szCs w:val="24"/>
        </w:rPr>
        <w:t xml:space="preserve">directors </w:t>
      </w:r>
    </w:p>
    <w:p w14:paraId="18BE9C4D" w14:textId="77777777" w:rsidR="00F11371" w:rsidRDefault="00F11371" w:rsidP="00F113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2D8F">
        <w:rPr>
          <w:rFonts w:ascii="Times New Roman" w:hAnsi="Times New Roman" w:cs="Times New Roman"/>
          <w:b/>
          <w:sz w:val="24"/>
          <w:szCs w:val="24"/>
        </w:rPr>
        <w:t>Guest Announcements:</w:t>
      </w:r>
    </w:p>
    <w:p w14:paraId="637EF50F" w14:textId="77777777" w:rsidR="00F11371" w:rsidRDefault="00F11371" w:rsidP="00F113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2D8F">
        <w:rPr>
          <w:rFonts w:ascii="Times New Roman" w:hAnsi="Times New Roman" w:cs="Times New Roman"/>
          <w:b/>
          <w:sz w:val="24"/>
          <w:szCs w:val="24"/>
        </w:rPr>
        <w:t xml:space="preserve">Success Stories:  </w:t>
      </w:r>
    </w:p>
    <w:p w14:paraId="188C3E68" w14:textId="77777777" w:rsidR="00F11371" w:rsidRPr="003E2D8F" w:rsidRDefault="00F11371" w:rsidP="00F113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2D8F">
        <w:rPr>
          <w:rFonts w:ascii="Times New Roman" w:hAnsi="Times New Roman" w:cs="Times New Roman"/>
          <w:b/>
          <w:sz w:val="24"/>
          <w:szCs w:val="24"/>
        </w:rPr>
        <w:t>Reports:</w:t>
      </w:r>
    </w:p>
    <w:p w14:paraId="5742DC38" w14:textId="77777777" w:rsidR="00F11371" w:rsidRPr="003E2D8F" w:rsidRDefault="00F11371" w:rsidP="003E2D8F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E2D8F">
        <w:rPr>
          <w:rFonts w:ascii="Times New Roman" w:hAnsi="Times New Roman" w:cs="Times New Roman"/>
          <w:b/>
          <w:sz w:val="24"/>
          <w:szCs w:val="24"/>
        </w:rPr>
        <w:t>Executive Officer and Advisor</w:t>
      </w:r>
    </w:p>
    <w:p w14:paraId="3B073247" w14:textId="77777777" w:rsidR="00183CC4" w:rsidRDefault="003E2D8F" w:rsidP="00183CC4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2D8F">
        <w:rPr>
          <w:rFonts w:ascii="Times New Roman" w:hAnsi="Times New Roman" w:cs="Times New Roman"/>
          <w:i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 xml:space="preserve"> --- Da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ares</w:t>
      </w:r>
      <w:proofErr w:type="spellEnd"/>
    </w:p>
    <w:p w14:paraId="1E2090C8" w14:textId="77777777" w:rsidR="00891D8E" w:rsidRDefault="00476F12" w:rsidP="00E05DAF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come back! Hope you had a great break! </w:t>
      </w:r>
      <w:r w:rsidR="00891D8E"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E05DAF">
        <w:rPr>
          <w:rFonts w:ascii="Times New Roman" w:hAnsi="Times New Roman" w:cs="Times New Roman"/>
          <w:sz w:val="24"/>
          <w:szCs w:val="24"/>
        </w:rPr>
        <w:t>coming tonight</w:t>
      </w:r>
    </w:p>
    <w:p w14:paraId="625F0AF7" w14:textId="77777777" w:rsidR="000D6F63" w:rsidRDefault="000D6F63" w:rsidP="00F03EAE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D advisor </w:t>
      </w:r>
    </w:p>
    <w:p w14:paraId="73349C6A" w14:textId="77777777" w:rsidR="000D6F63" w:rsidRDefault="000D6F63" w:rsidP="000D6F63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 Cabrera</w:t>
      </w:r>
    </w:p>
    <w:p w14:paraId="446183EC" w14:textId="77777777" w:rsidR="000D6F63" w:rsidRDefault="00497507" w:rsidP="000D6F63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D6F63" w:rsidRPr="001D7288">
          <w:rPr>
            <w:rStyle w:val="Hyperlink"/>
            <w:rFonts w:ascii="Times New Roman" w:hAnsi="Times New Roman" w:cs="Times New Roman"/>
            <w:sz w:val="24"/>
            <w:szCs w:val="24"/>
          </w:rPr>
          <w:t>matt.cabrera@csulb.edu</w:t>
        </w:r>
      </w:hyperlink>
    </w:p>
    <w:p w14:paraId="6C0EC07C" w14:textId="77777777" w:rsidR="000D6F63" w:rsidRDefault="000D6F63" w:rsidP="000D6F63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on campus Mondays, Wednesdays, and Fridays now due to paternity leave</w:t>
      </w:r>
    </w:p>
    <w:p w14:paraId="0CFB4764" w14:textId="77777777" w:rsidR="000D6F63" w:rsidRDefault="000D6F63" w:rsidP="000D6F63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r orientation and certification workshops are available on Beach Sync. </w:t>
      </w:r>
    </w:p>
    <w:p w14:paraId="1EEE8200" w14:textId="77777777" w:rsidR="00F03EAE" w:rsidRDefault="00F03EAE" w:rsidP="00F03EAE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AC6">
        <w:rPr>
          <w:rFonts w:ascii="Times New Roman" w:hAnsi="Times New Roman" w:cs="Times New Roman"/>
          <w:sz w:val="24"/>
          <w:szCs w:val="24"/>
        </w:rPr>
        <w:t xml:space="preserve">2015-2016 </w:t>
      </w:r>
      <w:r>
        <w:rPr>
          <w:rFonts w:ascii="Times New Roman" w:hAnsi="Times New Roman" w:cs="Times New Roman"/>
          <w:sz w:val="24"/>
          <w:szCs w:val="24"/>
        </w:rPr>
        <w:t>elections</w:t>
      </w:r>
    </w:p>
    <w:p w14:paraId="3EFDF618" w14:textId="77777777" w:rsidR="006A5AC6" w:rsidRPr="006A5AC6" w:rsidRDefault="00F03EAE" w:rsidP="006A5AC6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inking about what position you want next semester</w:t>
      </w:r>
    </w:p>
    <w:p w14:paraId="2FD6C41F" w14:textId="77777777" w:rsidR="00F03EAE" w:rsidRPr="00F03EAE" w:rsidRDefault="00F03EAE" w:rsidP="00F03EAE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ion packets will be due in by the end of Feb for cur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E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s, so we can vote at the March meeting. </w:t>
      </w:r>
    </w:p>
    <w:p w14:paraId="5D2EA516" w14:textId="77777777" w:rsidR="00D411B7" w:rsidRDefault="00D411B7" w:rsidP="00E05DAF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LS/PALS</w:t>
      </w:r>
    </w:p>
    <w:p w14:paraId="6180364D" w14:textId="77777777" w:rsidR="00D411B7" w:rsidRDefault="00D411B7" w:rsidP="00D411B7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?</w:t>
      </w:r>
    </w:p>
    <w:p w14:paraId="0EB004BD" w14:textId="77777777" w:rsidR="00D411B7" w:rsidRDefault="00D411B7" w:rsidP="00D411B7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ould we do it twice?</w:t>
      </w:r>
    </w:p>
    <w:p w14:paraId="11B27532" w14:textId="77777777" w:rsidR="00F03EAE" w:rsidRDefault="00F03EAE" w:rsidP="00D411B7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weekends are available with Heart Shockers until March </w:t>
      </w:r>
    </w:p>
    <w:p w14:paraId="0646AAED" w14:textId="01817DB1" w:rsidR="00F03EAE" w:rsidRDefault="00F03EAE" w:rsidP="00F03EAE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new grad program applications open in March</w:t>
      </w:r>
      <w:r w:rsidR="00120DF5">
        <w:rPr>
          <w:rFonts w:ascii="Times New Roman" w:hAnsi="Times New Roman" w:cs="Times New Roman"/>
          <w:sz w:val="24"/>
          <w:szCs w:val="24"/>
        </w:rPr>
        <w:t>\</w:t>
      </w:r>
    </w:p>
    <w:p w14:paraId="33C0AB89" w14:textId="379EA233" w:rsidR="00120DF5" w:rsidRPr="00120DF5" w:rsidRDefault="00120DF5" w:rsidP="00F03EAE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color w:val="FF6600"/>
          <w:sz w:val="24"/>
          <w:szCs w:val="24"/>
        </w:rPr>
      </w:pPr>
      <w:proofErr w:type="spellStart"/>
      <w:r w:rsidRPr="00120DF5">
        <w:rPr>
          <w:rFonts w:ascii="Times New Roman" w:hAnsi="Times New Roman" w:cs="Times New Roman"/>
          <w:color w:val="FF6600"/>
          <w:sz w:val="24"/>
          <w:szCs w:val="24"/>
        </w:rPr>
        <w:t>Suki</w:t>
      </w:r>
      <w:proofErr w:type="spellEnd"/>
      <w:r w:rsidRPr="00120DF5">
        <w:rPr>
          <w:rFonts w:ascii="Times New Roman" w:hAnsi="Times New Roman" w:cs="Times New Roman"/>
          <w:color w:val="FF6600"/>
          <w:sz w:val="24"/>
          <w:szCs w:val="24"/>
        </w:rPr>
        <w:t xml:space="preserve"> will look into other companies</w:t>
      </w:r>
    </w:p>
    <w:p w14:paraId="6017FC92" w14:textId="77777777" w:rsidR="00F11371" w:rsidRDefault="00F11371" w:rsidP="003E2D8F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2D8F">
        <w:rPr>
          <w:rFonts w:ascii="Times New Roman" w:hAnsi="Times New Roman" w:cs="Times New Roman"/>
          <w:i/>
          <w:sz w:val="24"/>
          <w:szCs w:val="24"/>
        </w:rPr>
        <w:t>Vice-President</w:t>
      </w:r>
      <w:r w:rsidRPr="00F11371">
        <w:rPr>
          <w:rFonts w:ascii="Times New Roman" w:hAnsi="Times New Roman" w:cs="Times New Roman"/>
          <w:sz w:val="24"/>
          <w:szCs w:val="24"/>
        </w:rPr>
        <w:t>—</w:t>
      </w:r>
      <w:r w:rsidR="003E2D8F">
        <w:rPr>
          <w:rFonts w:ascii="Times New Roman" w:hAnsi="Times New Roman" w:cs="Times New Roman"/>
          <w:sz w:val="24"/>
          <w:szCs w:val="24"/>
        </w:rPr>
        <w:t xml:space="preserve">Christina </w:t>
      </w:r>
      <w:proofErr w:type="spellStart"/>
      <w:r w:rsidR="003E2D8F">
        <w:rPr>
          <w:rFonts w:ascii="Times New Roman" w:hAnsi="Times New Roman" w:cs="Times New Roman"/>
          <w:sz w:val="24"/>
          <w:szCs w:val="24"/>
        </w:rPr>
        <w:t>DeRobertis</w:t>
      </w:r>
      <w:proofErr w:type="spellEnd"/>
      <w:r w:rsidR="003E2D8F">
        <w:rPr>
          <w:rFonts w:ascii="Times New Roman" w:hAnsi="Times New Roman" w:cs="Times New Roman"/>
          <w:sz w:val="24"/>
          <w:szCs w:val="24"/>
        </w:rPr>
        <w:t xml:space="preserve"> </w:t>
      </w:r>
      <w:r w:rsidRPr="00F11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148E7" w14:textId="77777777" w:rsidR="00F03EAE" w:rsidRDefault="00F03EAE" w:rsidP="00F03EAE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’t forget to give Christina a copy of event volunteers </w:t>
      </w:r>
      <w:r w:rsidR="00F02619">
        <w:rPr>
          <w:rFonts w:ascii="Times New Roman" w:hAnsi="Times New Roman" w:cs="Times New Roman"/>
          <w:sz w:val="24"/>
          <w:szCs w:val="24"/>
        </w:rPr>
        <w:t xml:space="preserve">so she can track honor cord requirements </w:t>
      </w:r>
    </w:p>
    <w:p w14:paraId="773B754E" w14:textId="77777777" w:rsidR="00120DF5" w:rsidRPr="00120DF5" w:rsidRDefault="00120DF5" w:rsidP="00120DF5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color w:val="FF6600"/>
          <w:sz w:val="24"/>
          <w:szCs w:val="24"/>
        </w:rPr>
      </w:pPr>
      <w:r w:rsidRPr="00120DF5">
        <w:rPr>
          <w:rFonts w:ascii="Times New Roman" w:hAnsi="Times New Roman" w:cs="Times New Roman"/>
          <w:color w:val="FF6600"/>
          <w:sz w:val="24"/>
          <w:szCs w:val="24"/>
        </w:rPr>
        <w:t xml:space="preserve">Tell your friends to attend events </w:t>
      </w:r>
    </w:p>
    <w:p w14:paraId="3F10356F" w14:textId="77777777" w:rsidR="00120DF5" w:rsidRPr="00120DF5" w:rsidRDefault="00120DF5" w:rsidP="00120DF5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color w:val="FF6600"/>
          <w:sz w:val="24"/>
          <w:szCs w:val="24"/>
        </w:rPr>
      </w:pPr>
      <w:r w:rsidRPr="00120DF5">
        <w:rPr>
          <w:rFonts w:ascii="Times New Roman" w:hAnsi="Times New Roman" w:cs="Times New Roman"/>
          <w:color w:val="FF6600"/>
          <w:sz w:val="24"/>
          <w:szCs w:val="24"/>
        </w:rPr>
        <w:t xml:space="preserve">Questions about honor cords? Ask Christina </w:t>
      </w:r>
    </w:p>
    <w:p w14:paraId="5BC14748" w14:textId="2C13629F" w:rsidR="00120DF5" w:rsidRPr="00120DF5" w:rsidRDefault="00120DF5" w:rsidP="00120DF5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color w:val="FF6600"/>
          <w:sz w:val="24"/>
          <w:szCs w:val="24"/>
        </w:rPr>
      </w:pPr>
      <w:r w:rsidRPr="00120DF5">
        <w:rPr>
          <w:rFonts w:ascii="Times New Roman" w:hAnsi="Times New Roman" w:cs="Times New Roman"/>
          <w:color w:val="FF6600"/>
          <w:sz w:val="24"/>
          <w:szCs w:val="24"/>
        </w:rPr>
        <w:t>5 students got honor cords in Dec cohort</w:t>
      </w:r>
    </w:p>
    <w:p w14:paraId="4A9693EB" w14:textId="77777777" w:rsidR="00F11371" w:rsidRDefault="00F11371" w:rsidP="003E2D8F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2D8F">
        <w:rPr>
          <w:rFonts w:ascii="Times New Roman" w:hAnsi="Times New Roman" w:cs="Times New Roman"/>
          <w:i/>
          <w:sz w:val="24"/>
          <w:szCs w:val="24"/>
        </w:rPr>
        <w:t>Treasurer</w:t>
      </w:r>
      <w:r w:rsidRPr="00F11371">
        <w:rPr>
          <w:rFonts w:ascii="Times New Roman" w:hAnsi="Times New Roman" w:cs="Times New Roman"/>
          <w:sz w:val="24"/>
          <w:szCs w:val="24"/>
        </w:rPr>
        <w:t>—</w:t>
      </w:r>
      <w:r w:rsidR="003E2D8F">
        <w:rPr>
          <w:rFonts w:ascii="Times New Roman" w:hAnsi="Times New Roman" w:cs="Times New Roman"/>
          <w:sz w:val="24"/>
          <w:szCs w:val="24"/>
        </w:rPr>
        <w:t>Annie Kao</w:t>
      </w:r>
    </w:p>
    <w:p w14:paraId="0DB57B96" w14:textId="77777777" w:rsidR="006A5AC6" w:rsidRPr="006A5AC6" w:rsidRDefault="006A5AC6" w:rsidP="006A5AC6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AC6">
        <w:rPr>
          <w:rFonts w:ascii="Times New Roman" w:hAnsi="Times New Roman" w:cs="Times New Roman"/>
          <w:sz w:val="24"/>
          <w:szCs w:val="24"/>
        </w:rPr>
        <w:t>Account Balance: $3912.78 as of 1/22/15</w:t>
      </w:r>
    </w:p>
    <w:p w14:paraId="0652DB79" w14:textId="77777777" w:rsidR="006A5AC6" w:rsidRPr="006A5AC6" w:rsidRDefault="006A5AC6" w:rsidP="006A5AC6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AC6">
        <w:rPr>
          <w:rFonts w:ascii="Times New Roman" w:hAnsi="Times New Roman" w:cs="Times New Roman"/>
          <w:sz w:val="24"/>
          <w:szCs w:val="24"/>
        </w:rPr>
        <w:t>Petty Cash: $144.11</w:t>
      </w:r>
    </w:p>
    <w:p w14:paraId="33BA6A5A" w14:textId="77777777" w:rsidR="006A5AC6" w:rsidRPr="006A5AC6" w:rsidRDefault="006A5AC6" w:rsidP="006A5AC6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AC6">
        <w:rPr>
          <w:rFonts w:ascii="Times New Roman" w:hAnsi="Times New Roman" w:cs="Times New Roman"/>
          <w:sz w:val="24"/>
          <w:szCs w:val="24"/>
        </w:rPr>
        <w:t>Revenue: $101.68 stethoscope sale</w:t>
      </w:r>
    </w:p>
    <w:p w14:paraId="118EDDC8" w14:textId="77777777" w:rsidR="006A5AC6" w:rsidRPr="006A5AC6" w:rsidRDefault="006A5AC6" w:rsidP="006A5AC6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A5AC6">
        <w:rPr>
          <w:rFonts w:ascii="Times New Roman" w:hAnsi="Times New Roman" w:cs="Times New Roman"/>
          <w:sz w:val="24"/>
          <w:szCs w:val="24"/>
        </w:rPr>
        <w:t xml:space="preserve">$ 551.79 new student orientation </w:t>
      </w:r>
    </w:p>
    <w:p w14:paraId="30DF0864" w14:textId="77777777" w:rsidR="006A5AC6" w:rsidRPr="006A5AC6" w:rsidRDefault="006A5AC6" w:rsidP="006A5AC6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AC6">
        <w:rPr>
          <w:rFonts w:ascii="Times New Roman" w:hAnsi="Times New Roman" w:cs="Times New Roman"/>
          <w:sz w:val="24"/>
          <w:szCs w:val="24"/>
        </w:rPr>
        <w:t>Expense: $46.95 holiday gifts reimbursement</w:t>
      </w:r>
    </w:p>
    <w:p w14:paraId="7751A9C9" w14:textId="77777777" w:rsidR="006A5AC6" w:rsidRPr="006A5AC6" w:rsidRDefault="006A5AC6" w:rsidP="006A5AC6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A5AC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A5AC6">
        <w:rPr>
          <w:rFonts w:ascii="Times New Roman" w:hAnsi="Times New Roman" w:cs="Times New Roman"/>
          <w:sz w:val="24"/>
          <w:szCs w:val="24"/>
        </w:rPr>
        <w:t xml:space="preserve">$ 208.1 new student orientation </w:t>
      </w:r>
    </w:p>
    <w:p w14:paraId="12EB6C79" w14:textId="77777777" w:rsidR="006A5AC6" w:rsidRPr="006A5AC6" w:rsidRDefault="006A5AC6" w:rsidP="006A5AC6">
      <w:pPr>
        <w:spacing w:after="0"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A5AC6">
        <w:rPr>
          <w:rFonts w:ascii="Times New Roman" w:hAnsi="Times New Roman" w:cs="Times New Roman"/>
          <w:sz w:val="24"/>
          <w:szCs w:val="24"/>
        </w:rPr>
        <w:t>$ 312.66 honor chords</w:t>
      </w:r>
    </w:p>
    <w:p w14:paraId="6CAD1986" w14:textId="77777777" w:rsidR="006A5AC6" w:rsidRPr="006A5AC6" w:rsidRDefault="006A5AC6" w:rsidP="006A5AC6">
      <w:pPr>
        <w:pStyle w:val="ListParagraph"/>
        <w:spacing w:after="0"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A5AC6">
        <w:rPr>
          <w:rFonts w:ascii="Times New Roman" w:hAnsi="Times New Roman" w:cs="Times New Roman"/>
          <w:sz w:val="24"/>
          <w:szCs w:val="24"/>
        </w:rPr>
        <w:t>$ 1746.18 t-shirts</w:t>
      </w:r>
    </w:p>
    <w:p w14:paraId="47B91307" w14:textId="77777777" w:rsidR="006A5AC6" w:rsidRPr="006A5AC6" w:rsidRDefault="006A5AC6" w:rsidP="006A5AC6">
      <w:pPr>
        <w:spacing w:after="0"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A5AC6">
        <w:rPr>
          <w:rFonts w:ascii="Times New Roman" w:hAnsi="Times New Roman" w:cs="Times New Roman"/>
          <w:sz w:val="24"/>
          <w:szCs w:val="24"/>
        </w:rPr>
        <w:t>$ 325.07 other reimbursements</w:t>
      </w:r>
    </w:p>
    <w:p w14:paraId="221BDC5F" w14:textId="77777777" w:rsidR="006A5AC6" w:rsidRPr="006A5AC6" w:rsidRDefault="006A5AC6" w:rsidP="006A5AC6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AC6">
        <w:rPr>
          <w:rFonts w:ascii="Times New Roman" w:hAnsi="Times New Roman" w:cs="Times New Roman"/>
          <w:sz w:val="24"/>
          <w:szCs w:val="24"/>
        </w:rPr>
        <w:t>Reimbursements:</w:t>
      </w:r>
    </w:p>
    <w:p w14:paraId="21E1E069" w14:textId="77777777" w:rsidR="006A5AC6" w:rsidRPr="006A5AC6" w:rsidRDefault="006A5AC6" w:rsidP="006A5AC6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A5AC6">
        <w:rPr>
          <w:rFonts w:ascii="Times New Roman" w:hAnsi="Times New Roman" w:cs="Times New Roman"/>
          <w:sz w:val="24"/>
          <w:szCs w:val="24"/>
        </w:rPr>
        <w:t>1. Thank you for keeping up with the log sheet for petty cash.</w:t>
      </w:r>
    </w:p>
    <w:p w14:paraId="716AE2F3" w14:textId="77777777" w:rsidR="006A5AC6" w:rsidRPr="00F11371" w:rsidRDefault="006A5AC6" w:rsidP="006A5AC6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A5AC6">
        <w:rPr>
          <w:rFonts w:ascii="Times New Roman" w:hAnsi="Times New Roman" w:cs="Times New Roman"/>
          <w:sz w:val="24"/>
          <w:szCs w:val="24"/>
        </w:rPr>
        <w:t>2. Copy of the ASI reimbursement form</w:t>
      </w:r>
    </w:p>
    <w:p w14:paraId="2C917712" w14:textId="77777777" w:rsidR="00F11371" w:rsidRDefault="00F11371" w:rsidP="003E2D8F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2D8F">
        <w:rPr>
          <w:rFonts w:ascii="Times New Roman" w:hAnsi="Times New Roman" w:cs="Times New Roman"/>
          <w:i/>
          <w:sz w:val="24"/>
          <w:szCs w:val="24"/>
        </w:rPr>
        <w:t>Secretary</w:t>
      </w:r>
      <w:r w:rsidRPr="00F11371">
        <w:rPr>
          <w:rFonts w:ascii="Times New Roman" w:hAnsi="Times New Roman" w:cs="Times New Roman"/>
          <w:sz w:val="24"/>
          <w:szCs w:val="24"/>
        </w:rPr>
        <w:t>—</w:t>
      </w:r>
      <w:r w:rsidR="003E2D8F">
        <w:rPr>
          <w:rFonts w:ascii="Times New Roman" w:hAnsi="Times New Roman" w:cs="Times New Roman"/>
          <w:sz w:val="24"/>
          <w:szCs w:val="24"/>
        </w:rPr>
        <w:t>Jacqu</w:t>
      </w:r>
      <w:r w:rsidR="00921AA9">
        <w:rPr>
          <w:rFonts w:ascii="Times New Roman" w:hAnsi="Times New Roman" w:cs="Times New Roman"/>
          <w:sz w:val="24"/>
          <w:szCs w:val="24"/>
        </w:rPr>
        <w:t>e</w:t>
      </w:r>
      <w:r w:rsidR="003E2D8F">
        <w:rPr>
          <w:rFonts w:ascii="Times New Roman" w:hAnsi="Times New Roman" w:cs="Times New Roman"/>
          <w:sz w:val="24"/>
          <w:szCs w:val="24"/>
        </w:rPr>
        <w:t>line Hurtado</w:t>
      </w:r>
    </w:p>
    <w:p w14:paraId="6391AB81" w14:textId="77777777" w:rsidR="00891D8E" w:rsidRDefault="00891D8E" w:rsidP="003E2D8F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 reservations are through Jackie</w:t>
      </w:r>
    </w:p>
    <w:p w14:paraId="666D5604" w14:textId="77777777" w:rsidR="003E2D8F" w:rsidRDefault="003E2D8F" w:rsidP="003E2D8F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</w:t>
      </w:r>
    </w:p>
    <w:p w14:paraId="0B89D5B6" w14:textId="77777777" w:rsidR="003E2D8F" w:rsidRDefault="003E2D8F" w:rsidP="003E2D8F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to sign in </w:t>
      </w:r>
    </w:p>
    <w:p w14:paraId="41D85D11" w14:textId="77777777" w:rsidR="003E2D8F" w:rsidRDefault="003E2D8F" w:rsidP="003E2D8F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to put a sticker by your name </w:t>
      </w:r>
    </w:p>
    <w:p w14:paraId="247726A0" w14:textId="77777777" w:rsidR="00E05DAF" w:rsidRPr="00F11371" w:rsidRDefault="00E05DAF" w:rsidP="003E2D8F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people have missed 2-3 meetings, which disqualifies you for a prize</w:t>
      </w:r>
      <w:r w:rsidR="000128C7">
        <w:rPr>
          <w:rFonts w:ascii="Times New Roman" w:hAnsi="Times New Roman" w:cs="Times New Roman"/>
          <w:sz w:val="24"/>
          <w:szCs w:val="24"/>
        </w:rPr>
        <w:t xml:space="preserve"> (honor cords)</w:t>
      </w:r>
      <w:r>
        <w:rPr>
          <w:rFonts w:ascii="Times New Roman" w:hAnsi="Times New Roman" w:cs="Times New Roman"/>
          <w:sz w:val="24"/>
          <w:szCs w:val="24"/>
        </w:rPr>
        <w:t xml:space="preserve"> at the end of the semester</w:t>
      </w:r>
    </w:p>
    <w:p w14:paraId="0A118C9D" w14:textId="77777777" w:rsidR="004F196C" w:rsidRDefault="00F11371" w:rsidP="003E2D8F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2D8F">
        <w:rPr>
          <w:rFonts w:ascii="Times New Roman" w:hAnsi="Times New Roman" w:cs="Times New Roman"/>
          <w:i/>
          <w:sz w:val="24"/>
          <w:szCs w:val="24"/>
        </w:rPr>
        <w:t>Student Advisor</w:t>
      </w:r>
      <w:r w:rsidRPr="00F11371">
        <w:rPr>
          <w:rFonts w:ascii="Times New Roman" w:hAnsi="Times New Roman" w:cs="Times New Roman"/>
          <w:sz w:val="24"/>
          <w:szCs w:val="24"/>
        </w:rPr>
        <w:t>—</w:t>
      </w:r>
      <w:r w:rsidR="004F196C">
        <w:rPr>
          <w:rFonts w:ascii="Times New Roman" w:hAnsi="Times New Roman" w:cs="Times New Roman"/>
          <w:sz w:val="24"/>
          <w:szCs w:val="24"/>
        </w:rPr>
        <w:t>Brett Quarles</w:t>
      </w:r>
    </w:p>
    <w:p w14:paraId="5E4C1742" w14:textId="77777777" w:rsidR="00F11371" w:rsidRDefault="004F196C" w:rsidP="003E2D8F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Cheerleader</w:t>
      </w:r>
      <w:r w:rsidRPr="004F19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9A5">
        <w:rPr>
          <w:rFonts w:ascii="Times New Roman" w:hAnsi="Times New Roman" w:cs="Times New Roman"/>
          <w:sz w:val="24"/>
          <w:szCs w:val="24"/>
        </w:rPr>
        <w:t xml:space="preserve">Jamie de Luna </w:t>
      </w:r>
      <w:r w:rsidR="00F11371" w:rsidRPr="00F11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52FF8" w14:textId="77777777" w:rsidR="004F196C" w:rsidRDefault="004F196C" w:rsidP="003E2D8F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scot-</w:t>
      </w:r>
      <w:r>
        <w:rPr>
          <w:rFonts w:ascii="Times New Roman" w:hAnsi="Times New Roman" w:cs="Times New Roman"/>
          <w:sz w:val="24"/>
          <w:szCs w:val="24"/>
        </w:rPr>
        <w:t xml:space="preserve"> Anita Fitzgerald </w:t>
      </w:r>
    </w:p>
    <w:p w14:paraId="35AE13A3" w14:textId="77777777" w:rsidR="00F02619" w:rsidRPr="00CF1240" w:rsidRDefault="00F02619" w:rsidP="00F02619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na update </w:t>
      </w:r>
    </w:p>
    <w:p w14:paraId="7234262F" w14:textId="0F86117F" w:rsidR="00CF1240" w:rsidRDefault="00120DF5" w:rsidP="00F02619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On </w:t>
      </w:r>
      <w:r w:rsidR="00CF1240">
        <w:rPr>
          <w:rFonts w:ascii="Times New Roman" w:hAnsi="Times New Roman" w:cs="Times New Roman"/>
          <w:color w:val="FF6600"/>
          <w:sz w:val="24"/>
          <w:szCs w:val="24"/>
        </w:rPr>
        <w:t>Feb</w:t>
      </w:r>
      <w:r>
        <w:rPr>
          <w:rFonts w:ascii="Times New Roman" w:hAnsi="Times New Roman" w:cs="Times New Roman"/>
          <w:color w:val="FF6600"/>
          <w:sz w:val="24"/>
          <w:szCs w:val="24"/>
        </w:rPr>
        <w:t>.</w:t>
      </w:r>
      <w:r w:rsidR="00CF1240">
        <w:rPr>
          <w:rFonts w:ascii="Times New Roman" w:hAnsi="Times New Roman" w:cs="Times New Roman"/>
          <w:color w:val="FF6600"/>
          <w:sz w:val="24"/>
          <w:szCs w:val="24"/>
        </w:rPr>
        <w:t xml:space="preserve"> 19</w:t>
      </w:r>
      <w:r w:rsidR="00CF1240" w:rsidRPr="00CF1240">
        <w:rPr>
          <w:rFonts w:ascii="Times New Roman" w:hAnsi="Times New Roman" w:cs="Times New Roman"/>
          <w:color w:val="FF6600"/>
          <w:sz w:val="24"/>
          <w:szCs w:val="24"/>
          <w:vertAlign w:val="superscript"/>
        </w:rPr>
        <w:t>th</w:t>
      </w:r>
      <w:r w:rsidR="00CF1240">
        <w:rPr>
          <w:rFonts w:ascii="Times New Roman" w:hAnsi="Times New Roman" w:cs="Times New Roman"/>
          <w:color w:val="FF6600"/>
          <w:sz w:val="24"/>
          <w:szCs w:val="24"/>
        </w:rPr>
        <w:t xml:space="preserve"> the study abroad china students will be putting up a presentation, keep an eye out for it!</w:t>
      </w:r>
    </w:p>
    <w:p w14:paraId="55A9CE56" w14:textId="77777777" w:rsidR="00F11371" w:rsidRDefault="00F11371" w:rsidP="003E2D8F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2D8F">
        <w:rPr>
          <w:rFonts w:ascii="Times New Roman" w:hAnsi="Times New Roman" w:cs="Times New Roman"/>
          <w:i/>
          <w:sz w:val="24"/>
          <w:szCs w:val="24"/>
        </w:rPr>
        <w:t>Faculty Advisor</w:t>
      </w:r>
      <w:r w:rsidRPr="00F11371">
        <w:rPr>
          <w:rFonts w:ascii="Times New Roman" w:hAnsi="Times New Roman" w:cs="Times New Roman"/>
          <w:sz w:val="24"/>
          <w:szCs w:val="24"/>
        </w:rPr>
        <w:t xml:space="preserve">—Sharon </w:t>
      </w:r>
      <w:proofErr w:type="spellStart"/>
      <w:r w:rsidRPr="00F11371">
        <w:rPr>
          <w:rFonts w:ascii="Times New Roman" w:hAnsi="Times New Roman" w:cs="Times New Roman"/>
          <w:sz w:val="24"/>
          <w:szCs w:val="24"/>
        </w:rPr>
        <w:t>Konrad</w:t>
      </w:r>
      <w:proofErr w:type="spellEnd"/>
      <w:r w:rsidRPr="00F11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D9D6B" w14:textId="77777777" w:rsidR="00B27BD5" w:rsidRDefault="00B27BD5" w:rsidP="00B27BD5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 High School Students visit</w:t>
      </w:r>
    </w:p>
    <w:p w14:paraId="186D0C75" w14:textId="77777777" w:rsidR="00B27BD5" w:rsidRDefault="00B27BD5" w:rsidP="00B27BD5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-40 students in the Medical and Paramedical Services Program</w:t>
      </w:r>
    </w:p>
    <w:p w14:paraId="2A839E46" w14:textId="77777777" w:rsidR="00B27BD5" w:rsidRDefault="00B27BD5" w:rsidP="00B27BD5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ly runn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m</w:t>
      </w:r>
      <w:proofErr w:type="spellEnd"/>
      <w:r>
        <w:rPr>
          <w:rFonts w:ascii="Times New Roman" w:hAnsi="Times New Roman" w:cs="Times New Roman"/>
          <w:sz w:val="24"/>
          <w:szCs w:val="24"/>
        </w:rPr>
        <w:t>/skills day</w:t>
      </w:r>
    </w:p>
    <w:p w14:paraId="165BBEFF" w14:textId="77777777" w:rsidR="00B27BD5" w:rsidRDefault="00B27BD5" w:rsidP="00B27BD5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atively 9am-2pm on May 27</w:t>
      </w:r>
      <w:r w:rsidRPr="00B27B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r 28</w:t>
      </w:r>
      <w:r w:rsidRPr="00B27B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week after commencement) </w:t>
      </w:r>
    </w:p>
    <w:p w14:paraId="58BAEEC3" w14:textId="6AC5C7BF" w:rsidR="00B27BD5" w:rsidRDefault="00B27BD5" w:rsidP="00B27BD5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s?</w:t>
      </w:r>
    </w:p>
    <w:p w14:paraId="16669C8A" w14:textId="77777777" w:rsidR="00F11371" w:rsidRPr="003E2D8F" w:rsidRDefault="00F11371" w:rsidP="003E2D8F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E2D8F">
        <w:rPr>
          <w:rFonts w:ascii="Times New Roman" w:hAnsi="Times New Roman" w:cs="Times New Roman"/>
          <w:b/>
          <w:sz w:val="24"/>
          <w:szCs w:val="24"/>
        </w:rPr>
        <w:t>Director &amp; Committee Report</w:t>
      </w:r>
    </w:p>
    <w:p w14:paraId="79900A9C" w14:textId="77777777" w:rsidR="0025651C" w:rsidRDefault="00F11371" w:rsidP="0025651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475">
        <w:rPr>
          <w:rFonts w:ascii="Times New Roman" w:hAnsi="Times New Roman" w:cs="Times New Roman"/>
          <w:i/>
          <w:sz w:val="24"/>
          <w:szCs w:val="24"/>
        </w:rPr>
        <w:t>Fundraising Director</w:t>
      </w:r>
      <w:r w:rsidRPr="00F11371">
        <w:rPr>
          <w:rFonts w:ascii="Times New Roman" w:hAnsi="Times New Roman" w:cs="Times New Roman"/>
          <w:sz w:val="24"/>
          <w:szCs w:val="24"/>
        </w:rPr>
        <w:t>—</w:t>
      </w:r>
      <w:r w:rsidR="00F02619">
        <w:rPr>
          <w:rFonts w:ascii="Times New Roman" w:hAnsi="Times New Roman" w:cs="Times New Roman"/>
          <w:sz w:val="24"/>
          <w:szCs w:val="24"/>
        </w:rPr>
        <w:t xml:space="preserve">Stephanie </w:t>
      </w:r>
      <w:proofErr w:type="spellStart"/>
      <w:r w:rsidR="00F02619">
        <w:rPr>
          <w:rFonts w:ascii="Times New Roman" w:hAnsi="Times New Roman" w:cs="Times New Roman"/>
          <w:sz w:val="24"/>
          <w:szCs w:val="24"/>
        </w:rPr>
        <w:t>Kajohn</w:t>
      </w:r>
      <w:proofErr w:type="spellEnd"/>
      <w:r w:rsidR="00F02619">
        <w:rPr>
          <w:rFonts w:ascii="Times New Roman" w:hAnsi="Times New Roman" w:cs="Times New Roman"/>
          <w:sz w:val="24"/>
          <w:szCs w:val="24"/>
        </w:rPr>
        <w:t xml:space="preserve"> </w:t>
      </w:r>
      <w:r w:rsidRPr="00F11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3F085" w14:textId="77777777" w:rsidR="00476F12" w:rsidRDefault="00476F12" w:rsidP="0025651C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ymond and Kim are </w:t>
      </w:r>
      <w:r w:rsidR="00CF1240">
        <w:rPr>
          <w:rFonts w:ascii="Times New Roman" w:hAnsi="Times New Roman" w:cs="Times New Roman"/>
          <w:color w:val="FF6600"/>
          <w:sz w:val="24"/>
          <w:szCs w:val="24"/>
        </w:rPr>
        <w:t xml:space="preserve">the NEW </w:t>
      </w:r>
      <w:r>
        <w:rPr>
          <w:rFonts w:ascii="Times New Roman" w:hAnsi="Times New Roman" w:cs="Times New Roman"/>
          <w:sz w:val="24"/>
          <w:szCs w:val="24"/>
        </w:rPr>
        <w:t xml:space="preserve">committee appointees </w:t>
      </w:r>
    </w:p>
    <w:p w14:paraId="444C9747" w14:textId="03249393" w:rsidR="00CF1240" w:rsidRPr="00120DF5" w:rsidRDefault="00476F12" w:rsidP="00476F12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trike/>
          <w:sz w:val="24"/>
          <w:szCs w:val="24"/>
        </w:rPr>
      </w:pPr>
      <w:r w:rsidRPr="00921AA9">
        <w:rPr>
          <w:rFonts w:ascii="Times New Roman" w:hAnsi="Times New Roman" w:cs="Times New Roman"/>
          <w:strike/>
          <w:sz w:val="24"/>
          <w:szCs w:val="24"/>
        </w:rPr>
        <w:t>Kim please give your contact info to Jackie before you leave to be added on the roster</w:t>
      </w:r>
    </w:p>
    <w:p w14:paraId="49545C14" w14:textId="77777777" w:rsidR="0025651C" w:rsidRDefault="0025651C" w:rsidP="0025651C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le apparel sale? </w:t>
      </w:r>
    </w:p>
    <w:p w14:paraId="445D4A93" w14:textId="77777777" w:rsidR="0025651C" w:rsidRDefault="0025651C" w:rsidP="0025651C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t-shirts are in and they look GREAT!</w:t>
      </w:r>
    </w:p>
    <w:p w14:paraId="4A02C50A" w14:textId="77777777" w:rsidR="00CF1240" w:rsidRPr="00CF1240" w:rsidRDefault="00CF1240" w:rsidP="0025651C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Class Reps please announce:</w:t>
      </w:r>
    </w:p>
    <w:p w14:paraId="674DF017" w14:textId="77777777" w:rsidR="00CF1240" w:rsidRPr="00CF1240" w:rsidRDefault="00CF1240" w:rsidP="00CF1240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Nursing shirts look great &amp; can now be bought!!!</w:t>
      </w:r>
    </w:p>
    <w:p w14:paraId="34008BEE" w14:textId="750D4023" w:rsidR="00CF1240" w:rsidRPr="00CF1240" w:rsidRDefault="00CF1240" w:rsidP="00CF1240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CNSA price: $18 </w:t>
      </w:r>
    </w:p>
    <w:p w14:paraId="140500AE" w14:textId="7B1D5338" w:rsidR="00CF1240" w:rsidRPr="00497507" w:rsidRDefault="00CF1240" w:rsidP="00CF1240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Student body</w:t>
      </w:r>
      <w:r w:rsidR="00120DF5">
        <w:rPr>
          <w:rFonts w:ascii="Times New Roman" w:hAnsi="Times New Roman" w:cs="Times New Roman"/>
          <w:color w:val="FF6600"/>
          <w:sz w:val="24"/>
          <w:szCs w:val="24"/>
        </w:rPr>
        <w:t xml:space="preserve"> price</w:t>
      </w:r>
      <w:r>
        <w:rPr>
          <w:rFonts w:ascii="Times New Roman" w:hAnsi="Times New Roman" w:cs="Times New Roman"/>
          <w:color w:val="FF6600"/>
          <w:sz w:val="24"/>
          <w:szCs w:val="24"/>
        </w:rPr>
        <w:t>: $20</w:t>
      </w:r>
      <w:bookmarkStart w:id="0" w:name="_GoBack"/>
      <w:bookmarkEnd w:id="0"/>
    </w:p>
    <w:p w14:paraId="098E7172" w14:textId="02482C77" w:rsidR="00497507" w:rsidRDefault="00497507" w:rsidP="00CF1240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48E71D" wp14:editId="758A595F">
            <wp:extent cx="1714500" cy="2286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9742" w14:textId="77777777" w:rsidR="00497507" w:rsidRPr="00497507" w:rsidRDefault="00497507" w:rsidP="00497507">
      <w:pPr>
        <w:spacing w:after="0" w:line="36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14:paraId="798E3610" w14:textId="77777777" w:rsidR="00497507" w:rsidRDefault="006A5AC6" w:rsidP="0025651C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truck fundraiser?</w:t>
      </w:r>
      <w:r w:rsidR="00CF12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7D72C" w14:textId="5FBCF866" w:rsidR="0025651C" w:rsidRPr="0025651C" w:rsidRDefault="00CF1240" w:rsidP="00497507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7507">
        <w:rPr>
          <w:rFonts w:ascii="Times New Roman" w:hAnsi="Times New Roman" w:cs="Times New Roman"/>
          <w:color w:val="FF6600"/>
          <w:sz w:val="24"/>
          <w:szCs w:val="24"/>
        </w:rPr>
        <w:t>Stephanie will look more into this ide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68329" w14:textId="77777777" w:rsidR="003E2D8F" w:rsidRDefault="003E2D8F" w:rsidP="00CE347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475">
        <w:rPr>
          <w:rFonts w:ascii="Times New Roman" w:hAnsi="Times New Roman" w:cs="Times New Roman"/>
          <w:i/>
          <w:sz w:val="24"/>
          <w:szCs w:val="24"/>
        </w:rPr>
        <w:t>Legislative Director</w:t>
      </w:r>
      <w:r>
        <w:rPr>
          <w:rFonts w:ascii="Times New Roman" w:hAnsi="Times New Roman" w:cs="Times New Roman"/>
          <w:sz w:val="24"/>
          <w:szCs w:val="24"/>
        </w:rPr>
        <w:t xml:space="preserve">--- Emily Smith </w:t>
      </w:r>
    </w:p>
    <w:p w14:paraId="05E27D03" w14:textId="77777777" w:rsidR="00D429A5" w:rsidRDefault="00D429A5" w:rsidP="00D429A5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meeting update</w:t>
      </w:r>
    </w:p>
    <w:p w14:paraId="5CE289A5" w14:textId="77777777" w:rsidR="00CF1240" w:rsidRPr="00CF1240" w:rsidRDefault="00CF1240" w:rsidP="00CF1240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Hopefully all Health Trackers UP TO DATE</w:t>
      </w:r>
    </w:p>
    <w:p w14:paraId="79C76990" w14:textId="03C9CAAC" w:rsidR="00CF1240" w:rsidRPr="00CF1240" w:rsidRDefault="00120DF5" w:rsidP="00CF1240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During clinical n</w:t>
      </w:r>
      <w:r w:rsidR="00CF1240">
        <w:rPr>
          <w:rFonts w:ascii="Times New Roman" w:hAnsi="Times New Roman" w:cs="Times New Roman"/>
          <w:color w:val="FF6600"/>
          <w:sz w:val="24"/>
          <w:szCs w:val="24"/>
        </w:rPr>
        <w:t xml:space="preserve">o long sleeve shirt, watches, </w:t>
      </w:r>
      <w:r>
        <w:rPr>
          <w:rFonts w:ascii="Times New Roman" w:hAnsi="Times New Roman" w:cs="Times New Roman"/>
          <w:color w:val="FF6600"/>
          <w:sz w:val="24"/>
          <w:szCs w:val="24"/>
        </w:rPr>
        <w:t xml:space="preserve">and only </w:t>
      </w:r>
      <w:r w:rsidR="00CF1240">
        <w:rPr>
          <w:rFonts w:ascii="Times New Roman" w:hAnsi="Times New Roman" w:cs="Times New Roman"/>
          <w:color w:val="FF6600"/>
          <w:sz w:val="24"/>
          <w:szCs w:val="24"/>
        </w:rPr>
        <w:t>solid watches are allowed at LBMMC.</w:t>
      </w:r>
    </w:p>
    <w:p w14:paraId="7229A55B" w14:textId="77777777" w:rsidR="00CF1240" w:rsidRPr="00CF1240" w:rsidRDefault="00CF1240" w:rsidP="00CF1240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Change the Nursing Research Class from the end of the nursing </w:t>
      </w:r>
      <w:r w:rsidRPr="00CF1240">
        <w:rPr>
          <w:rFonts w:ascii="Times New Roman" w:hAnsi="Times New Roman" w:cs="Times New Roman"/>
          <w:color w:val="FF6600"/>
          <w:sz w:val="24"/>
          <w:szCs w:val="24"/>
        </w:rPr>
        <w:t>program to the beginning of the program.</w:t>
      </w:r>
    </w:p>
    <w:p w14:paraId="42B99190" w14:textId="77777777" w:rsidR="00CF1240" w:rsidRDefault="00CF1240" w:rsidP="00CF1240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SON got a</w:t>
      </w:r>
      <w:r w:rsidRPr="00CF1240">
        <w:rPr>
          <w:rFonts w:ascii="Times New Roman" w:hAnsi="Times New Roman" w:cs="Times New Roman"/>
          <w:color w:val="FF6600"/>
          <w:sz w:val="24"/>
          <w:szCs w:val="24"/>
        </w:rPr>
        <w:t>pproval to do to the AND to BSN summer program</w:t>
      </w:r>
      <w:r>
        <w:rPr>
          <w:rFonts w:ascii="Times New Roman" w:hAnsi="Times New Roman" w:cs="Times New Roman"/>
          <w:color w:val="FF6600"/>
          <w:sz w:val="24"/>
          <w:szCs w:val="24"/>
        </w:rPr>
        <w:t>.</w:t>
      </w:r>
    </w:p>
    <w:p w14:paraId="641224BE" w14:textId="77777777" w:rsidR="00CF1240" w:rsidRDefault="00CF1240" w:rsidP="00CF1240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Possible RN to BSN program online in the future.</w:t>
      </w:r>
    </w:p>
    <w:p w14:paraId="2718684A" w14:textId="77777777" w:rsidR="00CF1240" w:rsidRPr="00CF1240" w:rsidRDefault="00CF1240" w:rsidP="00CF1240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Incorporate Informatics during </w:t>
      </w:r>
      <w:proofErr w:type="spellStart"/>
      <w:r>
        <w:rPr>
          <w:rFonts w:ascii="Times New Roman" w:hAnsi="Times New Roman" w:cs="Times New Roman"/>
          <w:color w:val="FF6600"/>
          <w:sz w:val="24"/>
          <w:szCs w:val="24"/>
        </w:rPr>
        <w:t>clinicals</w:t>
      </w:r>
      <w:proofErr w:type="spellEnd"/>
      <w:r>
        <w:rPr>
          <w:rFonts w:ascii="Times New Roman" w:hAnsi="Times New Roman" w:cs="Times New Roman"/>
          <w:color w:val="FF6600"/>
          <w:sz w:val="24"/>
          <w:szCs w:val="24"/>
        </w:rPr>
        <w:t xml:space="preserve">, how technology is very important in our field especially with the electronic charting.  </w:t>
      </w:r>
    </w:p>
    <w:p w14:paraId="6E659B7F" w14:textId="77777777" w:rsidR="00D429A5" w:rsidRDefault="00F11371" w:rsidP="00891D8E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475">
        <w:rPr>
          <w:rFonts w:ascii="Times New Roman" w:hAnsi="Times New Roman" w:cs="Times New Roman"/>
          <w:i/>
          <w:sz w:val="24"/>
          <w:szCs w:val="24"/>
        </w:rPr>
        <w:t>Membership Director</w:t>
      </w:r>
      <w:r w:rsidRPr="00F11371">
        <w:rPr>
          <w:rFonts w:ascii="Times New Roman" w:hAnsi="Times New Roman" w:cs="Times New Roman"/>
          <w:sz w:val="24"/>
          <w:szCs w:val="24"/>
        </w:rPr>
        <w:t>—</w:t>
      </w:r>
      <w:r w:rsidR="00D962FC">
        <w:rPr>
          <w:rFonts w:ascii="Times New Roman" w:hAnsi="Times New Roman" w:cs="Times New Roman"/>
          <w:sz w:val="24"/>
          <w:szCs w:val="24"/>
        </w:rPr>
        <w:t xml:space="preserve"> Natalie </w:t>
      </w:r>
      <w:proofErr w:type="spellStart"/>
      <w:r w:rsidR="00D962FC">
        <w:rPr>
          <w:rFonts w:ascii="Times New Roman" w:hAnsi="Times New Roman" w:cs="Times New Roman"/>
          <w:sz w:val="24"/>
          <w:szCs w:val="24"/>
        </w:rPr>
        <w:t>Sustaita</w:t>
      </w:r>
      <w:proofErr w:type="spellEnd"/>
      <w:r w:rsidR="00D96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B5551" w14:textId="77777777" w:rsidR="006A5AC6" w:rsidRDefault="006A5AC6" w:rsidP="006A5AC6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r classmates want to join please direct them to Natalie or if you get membership forms/money from your classmates please give them to Natalie </w:t>
      </w:r>
    </w:p>
    <w:p w14:paraId="0CD4D9C6" w14:textId="77777777" w:rsidR="00CE3475" w:rsidRDefault="00F11371" w:rsidP="00CE347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475">
        <w:rPr>
          <w:rFonts w:ascii="Times New Roman" w:hAnsi="Times New Roman" w:cs="Times New Roman"/>
          <w:i/>
          <w:sz w:val="24"/>
          <w:szCs w:val="24"/>
        </w:rPr>
        <w:t>Public Relations Director</w:t>
      </w:r>
      <w:r w:rsidRPr="00F11371">
        <w:rPr>
          <w:rFonts w:ascii="Times New Roman" w:hAnsi="Times New Roman" w:cs="Times New Roman"/>
          <w:sz w:val="24"/>
          <w:szCs w:val="24"/>
        </w:rPr>
        <w:t>—</w:t>
      </w:r>
      <w:r w:rsidR="002B4AFA">
        <w:rPr>
          <w:rFonts w:ascii="Times New Roman" w:hAnsi="Times New Roman" w:cs="Times New Roman"/>
          <w:sz w:val="24"/>
          <w:szCs w:val="24"/>
        </w:rPr>
        <w:t xml:space="preserve">Nell </w:t>
      </w:r>
      <w:proofErr w:type="spellStart"/>
      <w:r w:rsidR="002B4AFA">
        <w:rPr>
          <w:rFonts w:ascii="Times New Roman" w:hAnsi="Times New Roman" w:cs="Times New Roman"/>
          <w:sz w:val="24"/>
          <w:szCs w:val="24"/>
        </w:rPr>
        <w:t>Dangcil</w:t>
      </w:r>
      <w:proofErr w:type="spellEnd"/>
    </w:p>
    <w:p w14:paraId="5CB33022" w14:textId="77777777" w:rsidR="002B4AFA" w:rsidRDefault="002B4AFA" w:rsidP="002B4AFA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Nell information about your events, so he can post them on Facebook or around the School of Nursing </w:t>
      </w:r>
    </w:p>
    <w:p w14:paraId="614A72D3" w14:textId="77777777" w:rsidR="00CF1240" w:rsidRDefault="00F02619" w:rsidP="006A5AC6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ould be getting the CNSA banner on Monday, January 26, 2015.</w:t>
      </w:r>
    </w:p>
    <w:p w14:paraId="0A28BD50" w14:textId="69097591" w:rsidR="00120DF5" w:rsidRDefault="00CF1240" w:rsidP="00CF1240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lastRenderedPageBreak/>
        <w:t xml:space="preserve">Nell D. will be starting a new CNSA </w:t>
      </w:r>
      <w:proofErr w:type="spellStart"/>
      <w:r>
        <w:rPr>
          <w:rFonts w:ascii="Times New Roman" w:hAnsi="Times New Roman" w:cs="Times New Roman"/>
          <w:color w:val="FF6600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color w:val="FF6600"/>
          <w:sz w:val="24"/>
          <w:szCs w:val="24"/>
        </w:rPr>
        <w:t>!!</w:t>
      </w:r>
      <w:r w:rsidR="00120DF5">
        <w:rPr>
          <w:rFonts w:ascii="Times New Roman" w:hAnsi="Times New Roman" w:cs="Times New Roman"/>
          <w:color w:val="FF6600"/>
          <w:sz w:val="24"/>
          <w:szCs w:val="24"/>
        </w:rPr>
        <w:t>!</w:t>
      </w:r>
    </w:p>
    <w:p w14:paraId="725D0AC3" w14:textId="7D244AF4" w:rsidR="00120DF5" w:rsidRPr="00120DF5" w:rsidRDefault="00120DF5" w:rsidP="00120DF5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0DF5">
        <w:rPr>
          <w:rFonts w:ascii="Times New Roman" w:hAnsi="Times New Roman" w:cs="Times New Roman"/>
          <w:b/>
          <w:color w:val="FF6600"/>
          <w:sz w:val="24"/>
          <w:szCs w:val="24"/>
        </w:rPr>
        <w:t>CNSA Instagram username: beach_cnsa</w:t>
      </w:r>
    </w:p>
    <w:p w14:paraId="7C58A612" w14:textId="77777777" w:rsidR="00F11371" w:rsidRPr="00CE3475" w:rsidRDefault="00F11371" w:rsidP="00CE3475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E3475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14:paraId="6FE7FB92" w14:textId="77777777" w:rsidR="00F11371" w:rsidRDefault="00F11371" w:rsidP="00CE347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07D1">
        <w:rPr>
          <w:rFonts w:ascii="Times New Roman" w:hAnsi="Times New Roman" w:cs="Times New Roman"/>
          <w:i/>
          <w:sz w:val="24"/>
          <w:szCs w:val="24"/>
        </w:rPr>
        <w:t>Student Support</w:t>
      </w:r>
      <w:r w:rsidRPr="00F11371">
        <w:rPr>
          <w:rFonts w:ascii="Times New Roman" w:hAnsi="Times New Roman" w:cs="Times New Roman"/>
          <w:sz w:val="24"/>
          <w:szCs w:val="24"/>
        </w:rPr>
        <w:t>—</w:t>
      </w:r>
      <w:r w:rsidR="00CE3475">
        <w:rPr>
          <w:rFonts w:ascii="Times New Roman" w:hAnsi="Times New Roman" w:cs="Times New Roman"/>
          <w:sz w:val="24"/>
          <w:szCs w:val="24"/>
        </w:rPr>
        <w:t xml:space="preserve">Andrea </w:t>
      </w:r>
      <w:proofErr w:type="spellStart"/>
      <w:r w:rsidR="00CE3475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="00CE34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B0202" w14:textId="77777777" w:rsidR="002C66D8" w:rsidRDefault="00921AA9" w:rsidP="002C66D8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Class Reps please announce: </w:t>
      </w:r>
      <w:r w:rsidR="00342F13">
        <w:rPr>
          <w:rFonts w:ascii="Times New Roman" w:hAnsi="Times New Roman" w:cs="Times New Roman"/>
          <w:sz w:val="24"/>
          <w:szCs w:val="24"/>
        </w:rPr>
        <w:t xml:space="preserve">Happy </w:t>
      </w:r>
      <w:r w:rsidR="00422EB9">
        <w:rPr>
          <w:rFonts w:ascii="Times New Roman" w:hAnsi="Times New Roman" w:cs="Times New Roman"/>
          <w:sz w:val="24"/>
          <w:szCs w:val="24"/>
        </w:rPr>
        <w:t>H</w:t>
      </w:r>
      <w:r w:rsidR="002C66D8">
        <w:rPr>
          <w:rFonts w:ascii="Times New Roman" w:hAnsi="Times New Roman" w:cs="Times New Roman"/>
          <w:sz w:val="24"/>
          <w:szCs w:val="24"/>
        </w:rPr>
        <w:t xml:space="preserve">our </w:t>
      </w:r>
    </w:p>
    <w:p w14:paraId="0878C4D9" w14:textId="77777777" w:rsidR="00476F12" w:rsidRDefault="00476F12" w:rsidP="00476F12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, Feb. 4</w:t>
      </w:r>
      <w:r w:rsidRPr="00476F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rom 11:30am-1pm</w:t>
      </w:r>
    </w:p>
    <w:p w14:paraId="1C245C33" w14:textId="77777777" w:rsidR="00476F12" w:rsidRDefault="00476F12" w:rsidP="00476F12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trying to find a room</w:t>
      </w:r>
    </w:p>
    <w:p w14:paraId="39F1E02D" w14:textId="77777777" w:rsidR="00476F12" w:rsidRDefault="00476F12" w:rsidP="00476F12">
      <w:pPr>
        <w:pStyle w:val="ListParagraph"/>
        <w:numPr>
          <w:ilvl w:val="5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irst one will most likely be in the courtyard outside the new nursing building by the plastic tables and chairs </w:t>
      </w:r>
    </w:p>
    <w:p w14:paraId="0F31FB69" w14:textId="77777777" w:rsidR="00476F12" w:rsidRDefault="00921AA9" w:rsidP="002C66D8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Class Reps please announce </w:t>
      </w:r>
      <w:proofErr w:type="spellStart"/>
      <w:r w:rsidR="00476F12">
        <w:rPr>
          <w:rFonts w:ascii="Times New Roman" w:hAnsi="Times New Roman" w:cs="Times New Roman"/>
          <w:sz w:val="24"/>
          <w:szCs w:val="24"/>
        </w:rPr>
        <w:t>Soroptimist</w:t>
      </w:r>
      <w:proofErr w:type="spellEnd"/>
      <w:r w:rsidR="00476F12">
        <w:rPr>
          <w:rFonts w:ascii="Times New Roman" w:hAnsi="Times New Roman" w:cs="Times New Roman"/>
          <w:sz w:val="24"/>
          <w:szCs w:val="24"/>
        </w:rPr>
        <w:t xml:space="preserve"> Mixer</w:t>
      </w:r>
    </w:p>
    <w:p w14:paraId="0B86B58D" w14:textId="77777777" w:rsidR="00476F12" w:rsidRDefault="00476F12" w:rsidP="00476F12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ative date: Wed, Feb. 18</w:t>
      </w:r>
      <w:r w:rsidRPr="00476F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rom 11am-1pm</w:t>
      </w:r>
    </w:p>
    <w:p w14:paraId="49EFA3DC" w14:textId="77777777" w:rsidR="00476F12" w:rsidRDefault="00476F12" w:rsidP="00476F12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: $250 for food and venue</w:t>
      </w:r>
    </w:p>
    <w:p w14:paraId="096E0D43" w14:textId="77777777" w:rsidR="00422EB9" w:rsidRDefault="00422EB9" w:rsidP="00422EB9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Approved! </w:t>
      </w:r>
    </w:p>
    <w:p w14:paraId="5DFF6AC0" w14:textId="77777777" w:rsidR="00476F12" w:rsidRDefault="00476F12" w:rsidP="002C66D8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ling Mixer</w:t>
      </w:r>
    </w:p>
    <w:p w14:paraId="2AAF366C" w14:textId="77777777" w:rsidR="00422EB9" w:rsidRPr="00120DF5" w:rsidRDefault="00476F12" w:rsidP="00476F12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trike/>
          <w:sz w:val="24"/>
          <w:szCs w:val="24"/>
        </w:rPr>
      </w:pPr>
      <w:r w:rsidRPr="00422EB9">
        <w:rPr>
          <w:rFonts w:ascii="Times New Roman" w:hAnsi="Times New Roman" w:cs="Times New Roman"/>
          <w:strike/>
          <w:sz w:val="24"/>
          <w:szCs w:val="24"/>
        </w:rPr>
        <w:t>Feb. 25</w:t>
      </w:r>
      <w:r w:rsidRPr="00422EB9">
        <w:rPr>
          <w:rFonts w:ascii="Times New Roman" w:hAnsi="Times New Roman" w:cs="Times New Roman"/>
          <w:strike/>
          <w:sz w:val="24"/>
          <w:szCs w:val="24"/>
          <w:vertAlign w:val="superscript"/>
        </w:rPr>
        <w:t>th</w:t>
      </w:r>
      <w:r w:rsidRPr="00422EB9">
        <w:rPr>
          <w:rFonts w:ascii="Times New Roman" w:hAnsi="Times New Roman" w:cs="Times New Roman"/>
          <w:strike/>
          <w:sz w:val="24"/>
          <w:szCs w:val="24"/>
        </w:rPr>
        <w:t xml:space="preserve"> or March 4</w:t>
      </w:r>
      <w:r w:rsidRPr="00422EB9">
        <w:rPr>
          <w:rFonts w:ascii="Times New Roman" w:hAnsi="Times New Roman" w:cs="Times New Roman"/>
          <w:strike/>
          <w:sz w:val="24"/>
          <w:szCs w:val="24"/>
          <w:vertAlign w:val="superscript"/>
        </w:rPr>
        <w:t>th</w:t>
      </w:r>
      <w:r w:rsidRPr="00422EB9">
        <w:rPr>
          <w:rFonts w:ascii="Times New Roman" w:hAnsi="Times New Roman" w:cs="Times New Roman"/>
          <w:strike/>
          <w:sz w:val="24"/>
          <w:szCs w:val="24"/>
        </w:rPr>
        <w:t xml:space="preserve"> (Both Wednesday nights)</w:t>
      </w:r>
      <w:r w:rsidR="00422EB9" w:rsidRPr="00422EB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422EB9">
        <w:rPr>
          <w:rFonts w:ascii="Times New Roman" w:hAnsi="Times New Roman" w:cs="Times New Roman"/>
          <w:color w:val="FF6600"/>
          <w:sz w:val="24"/>
          <w:szCs w:val="24"/>
        </w:rPr>
        <w:t>Due to 1</w:t>
      </w:r>
      <w:r w:rsidR="00422EB9" w:rsidRPr="00422EB9">
        <w:rPr>
          <w:rFonts w:ascii="Times New Roman" w:hAnsi="Times New Roman" w:cs="Times New Roman"/>
          <w:color w:val="FF6600"/>
          <w:sz w:val="24"/>
          <w:szCs w:val="24"/>
          <w:vertAlign w:val="superscript"/>
        </w:rPr>
        <w:t>st</w:t>
      </w:r>
      <w:r w:rsidR="00422EB9">
        <w:rPr>
          <w:rFonts w:ascii="Times New Roman" w:hAnsi="Times New Roman" w:cs="Times New Roman"/>
          <w:color w:val="FF6600"/>
          <w:sz w:val="24"/>
          <w:szCs w:val="24"/>
        </w:rPr>
        <w:t xml:space="preserve"> semester students </w:t>
      </w:r>
      <w:r w:rsidR="0037507A">
        <w:rPr>
          <w:rFonts w:ascii="Times New Roman" w:hAnsi="Times New Roman" w:cs="Times New Roman"/>
          <w:color w:val="FF6600"/>
          <w:sz w:val="24"/>
          <w:szCs w:val="24"/>
        </w:rPr>
        <w:t>having nutrition class that evening.</w:t>
      </w:r>
    </w:p>
    <w:p w14:paraId="2AF01E22" w14:textId="58C0CBC0" w:rsidR="00120DF5" w:rsidRPr="00120DF5" w:rsidRDefault="00120DF5" w:rsidP="00120DF5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color w:val="FF6600"/>
          <w:sz w:val="24"/>
          <w:szCs w:val="24"/>
        </w:rPr>
      </w:pPr>
      <w:r w:rsidRPr="00120DF5">
        <w:rPr>
          <w:rFonts w:ascii="Times New Roman" w:hAnsi="Times New Roman" w:cs="Times New Roman"/>
          <w:color w:val="FF6600"/>
          <w:sz w:val="24"/>
          <w:szCs w:val="24"/>
        </w:rPr>
        <w:t>New date TBA</w:t>
      </w:r>
    </w:p>
    <w:p w14:paraId="1EC78B94" w14:textId="77777777" w:rsidR="00476F12" w:rsidRDefault="00476F12" w:rsidP="00476F12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: $200 for food and venue </w:t>
      </w:r>
    </w:p>
    <w:p w14:paraId="68426509" w14:textId="77777777" w:rsidR="00CE3475" w:rsidRDefault="00CE3475" w:rsidP="00CE347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07D1">
        <w:rPr>
          <w:rFonts w:ascii="Times New Roman" w:hAnsi="Times New Roman" w:cs="Times New Roman"/>
          <w:i/>
          <w:sz w:val="24"/>
          <w:szCs w:val="24"/>
        </w:rPr>
        <w:t>Mentorship</w:t>
      </w:r>
      <w:r>
        <w:rPr>
          <w:rFonts w:ascii="Times New Roman" w:hAnsi="Times New Roman" w:cs="Times New Roman"/>
          <w:sz w:val="24"/>
          <w:szCs w:val="24"/>
        </w:rPr>
        <w:t xml:space="preserve">--- T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Jilkevorkian</w:t>
      </w:r>
      <w:proofErr w:type="spellEnd"/>
    </w:p>
    <w:p w14:paraId="562AF3EB" w14:textId="77777777" w:rsidR="00F02619" w:rsidRDefault="00F02619" w:rsidP="00F02619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ship </w:t>
      </w:r>
      <w:proofErr w:type="gramStart"/>
      <w:r>
        <w:rPr>
          <w:rFonts w:ascii="Times New Roman" w:hAnsi="Times New Roman" w:cs="Times New Roman"/>
          <w:sz w:val="24"/>
          <w:szCs w:val="24"/>
        </w:rPr>
        <w:t>committee pl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25651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pring semester?</w:t>
      </w:r>
    </w:p>
    <w:p w14:paraId="48DC5C8E" w14:textId="77777777" w:rsidR="00F02619" w:rsidRDefault="00F02619" w:rsidP="00F02619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0261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semester student would like a new mentor after switching from trimester to semester</w:t>
      </w:r>
    </w:p>
    <w:p w14:paraId="48D799CA" w14:textId="77777777" w:rsidR="00F02619" w:rsidRDefault="00F02619" w:rsidP="00F02619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one interested?</w:t>
      </w:r>
    </w:p>
    <w:p w14:paraId="1233AAEF" w14:textId="77777777" w:rsidR="002C66D8" w:rsidRDefault="00F11371" w:rsidP="002C66D8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07D1">
        <w:rPr>
          <w:rFonts w:ascii="Times New Roman" w:hAnsi="Times New Roman" w:cs="Times New Roman"/>
          <w:i/>
          <w:sz w:val="24"/>
          <w:szCs w:val="24"/>
        </w:rPr>
        <w:t>Professional Gr</w:t>
      </w:r>
      <w:r w:rsidR="00CE3475" w:rsidRPr="003F07D1">
        <w:rPr>
          <w:rFonts w:ascii="Times New Roman" w:hAnsi="Times New Roman" w:cs="Times New Roman"/>
          <w:i/>
          <w:sz w:val="24"/>
          <w:szCs w:val="24"/>
        </w:rPr>
        <w:t>owth and Development</w:t>
      </w:r>
      <w:r w:rsidR="00CE3475">
        <w:rPr>
          <w:rFonts w:ascii="Times New Roman" w:hAnsi="Times New Roman" w:cs="Times New Roman"/>
          <w:sz w:val="24"/>
          <w:szCs w:val="24"/>
        </w:rPr>
        <w:t xml:space="preserve">—Katie </w:t>
      </w:r>
      <w:proofErr w:type="spellStart"/>
      <w:r w:rsidR="00CE3475">
        <w:rPr>
          <w:rFonts w:ascii="Times New Roman" w:hAnsi="Times New Roman" w:cs="Times New Roman"/>
          <w:sz w:val="24"/>
          <w:szCs w:val="24"/>
        </w:rPr>
        <w:t>Sidman</w:t>
      </w:r>
      <w:proofErr w:type="spellEnd"/>
      <w:r w:rsidR="00CE34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1506A" w14:textId="77777777" w:rsidR="00B27BD5" w:rsidRPr="00B27BD5" w:rsidRDefault="00B27BD5" w:rsidP="00B27BD5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7BD5">
        <w:rPr>
          <w:rFonts w:ascii="Times New Roman" w:hAnsi="Times New Roman" w:cs="Times New Roman"/>
          <w:sz w:val="24"/>
          <w:szCs w:val="24"/>
        </w:rPr>
        <w:t>HOW TO GET A JOB</w:t>
      </w:r>
    </w:p>
    <w:p w14:paraId="75E6D82F" w14:textId="77777777" w:rsidR="00B27BD5" w:rsidRPr="00B27BD5" w:rsidRDefault="0037507A" w:rsidP="00B27BD5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Thursday, February 19th</w:t>
      </w:r>
    </w:p>
    <w:p w14:paraId="34006F92" w14:textId="77777777" w:rsidR="00B27BD5" w:rsidRPr="00B27BD5" w:rsidRDefault="00B27BD5" w:rsidP="00B27BD5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7BD5">
        <w:rPr>
          <w:rFonts w:ascii="Times New Roman" w:hAnsi="Times New Roman" w:cs="Times New Roman"/>
          <w:sz w:val="24"/>
          <w:szCs w:val="24"/>
        </w:rPr>
        <w:t>Time: 1700-1800</w:t>
      </w:r>
    </w:p>
    <w:p w14:paraId="0FC50E7B" w14:textId="77777777" w:rsidR="00B27BD5" w:rsidRPr="00B27BD5" w:rsidRDefault="00B27BD5" w:rsidP="00B27BD5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7BD5">
        <w:rPr>
          <w:rFonts w:ascii="Times New Roman" w:hAnsi="Times New Roman" w:cs="Times New Roman"/>
          <w:sz w:val="24"/>
          <w:szCs w:val="24"/>
        </w:rPr>
        <w:t>Location: TBA</w:t>
      </w:r>
    </w:p>
    <w:p w14:paraId="15C94161" w14:textId="77777777" w:rsidR="00B27BD5" w:rsidRDefault="00B27BD5" w:rsidP="00B27BD5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7BD5">
        <w:rPr>
          <w:rFonts w:ascii="Times New Roman" w:hAnsi="Times New Roman" w:cs="Times New Roman"/>
          <w:sz w:val="24"/>
          <w:szCs w:val="24"/>
        </w:rPr>
        <w:t>Budget Request: $75</w:t>
      </w:r>
      <w:r w:rsidR="0037507A">
        <w:rPr>
          <w:rFonts w:ascii="Times New Roman" w:hAnsi="Times New Roman" w:cs="Times New Roman"/>
          <w:sz w:val="24"/>
          <w:szCs w:val="24"/>
        </w:rPr>
        <w:t xml:space="preserve"> Thank you cards, gift cards, snacks</w:t>
      </w:r>
    </w:p>
    <w:p w14:paraId="64DDDEA8" w14:textId="77777777" w:rsidR="0037507A" w:rsidRPr="0037507A" w:rsidRDefault="0037507A" w:rsidP="00B27BD5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Approved!!! </w:t>
      </w:r>
    </w:p>
    <w:p w14:paraId="2EB3CA9E" w14:textId="24C0CE80" w:rsidR="0037507A" w:rsidRDefault="0037507A" w:rsidP="00B27BD5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lastRenderedPageBreak/>
        <w:t>Class reps: Please ask your classmates if they know any alumni or any recent new grads to help</w:t>
      </w:r>
      <w:r w:rsidR="00120DF5">
        <w:rPr>
          <w:rFonts w:ascii="Times New Roman" w:hAnsi="Times New Roman" w:cs="Times New Roman"/>
          <w:color w:val="FF6600"/>
          <w:sz w:val="24"/>
          <w:szCs w:val="24"/>
        </w:rPr>
        <w:t xml:space="preserve"> for the How To Get a Job Event and email Katie. </w:t>
      </w:r>
    </w:p>
    <w:p w14:paraId="4270E557" w14:textId="77777777" w:rsidR="006A5AC6" w:rsidRDefault="006A5AC6" w:rsidP="006A5AC6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AC6">
        <w:rPr>
          <w:rFonts w:ascii="Times New Roman" w:hAnsi="Times New Roman" w:cs="Times New Roman"/>
          <w:sz w:val="24"/>
          <w:szCs w:val="24"/>
        </w:rPr>
        <w:t xml:space="preserve">Resource Day at Los </w:t>
      </w:r>
      <w:proofErr w:type="spellStart"/>
      <w:r w:rsidRPr="006A5AC6">
        <w:rPr>
          <w:rFonts w:ascii="Times New Roman" w:hAnsi="Times New Roman" w:cs="Times New Roman"/>
          <w:sz w:val="24"/>
          <w:szCs w:val="24"/>
        </w:rPr>
        <w:t>Padrinos</w:t>
      </w:r>
      <w:proofErr w:type="spellEnd"/>
      <w:r w:rsidRPr="006A5AC6">
        <w:rPr>
          <w:rFonts w:ascii="Times New Roman" w:hAnsi="Times New Roman" w:cs="Times New Roman"/>
          <w:sz w:val="24"/>
          <w:szCs w:val="24"/>
        </w:rPr>
        <w:t xml:space="preserve"> Juvenile Hall</w:t>
      </w:r>
    </w:p>
    <w:p w14:paraId="001B2190" w14:textId="77777777" w:rsidR="0037507A" w:rsidRPr="0037507A" w:rsidRDefault="006A5AC6" w:rsidP="006A5AC6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going to work out </w:t>
      </w:r>
      <w:r w:rsidR="0037507A" w:rsidRPr="0037507A">
        <w:rPr>
          <w:rFonts w:ascii="Times New Roman" w:hAnsi="Times New Roman" w:cs="Times New Roman"/>
          <w:sz w:val="24"/>
          <w:szCs w:val="24"/>
        </w:rPr>
        <w:sym w:font="Wingdings" w:char="F04C"/>
      </w:r>
    </w:p>
    <w:p w14:paraId="2BE33475" w14:textId="77777777" w:rsidR="00314208" w:rsidRDefault="00314208" w:rsidP="005E611E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’s Rules of Order Workshop</w:t>
      </w:r>
    </w:p>
    <w:p w14:paraId="46602740" w14:textId="77777777" w:rsidR="00B27BD5" w:rsidRDefault="00B27BD5" w:rsidP="00B27BD5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ed back to May or June meeting for the newbies</w:t>
      </w:r>
      <w:r w:rsidR="0037507A">
        <w:rPr>
          <w:rFonts w:ascii="Times New Roman" w:hAnsi="Times New Roman" w:cs="Times New Roman"/>
          <w:sz w:val="24"/>
          <w:szCs w:val="24"/>
        </w:rPr>
        <w:t xml:space="preserve"> to orient everyone all at once</w:t>
      </w:r>
    </w:p>
    <w:p w14:paraId="71CE93B2" w14:textId="77777777" w:rsidR="00314208" w:rsidRDefault="00314208" w:rsidP="005E611E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dic Disaster Relief Training</w:t>
      </w:r>
    </w:p>
    <w:p w14:paraId="1D04FE84" w14:textId="77777777" w:rsidR="00314208" w:rsidRDefault="00B27BD5" w:rsidP="00314208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awaiting response, but don’t lose hope!</w:t>
      </w:r>
    </w:p>
    <w:p w14:paraId="63A4C253" w14:textId="77777777" w:rsidR="00B46D5C" w:rsidRDefault="00B27BD5" w:rsidP="006C3052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my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irforce</w:t>
      </w:r>
      <w:proofErr w:type="spellEnd"/>
      <w:r w:rsidR="00B46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 Session </w:t>
      </w:r>
    </w:p>
    <w:p w14:paraId="42BFE915" w14:textId="77777777" w:rsidR="00B46D5C" w:rsidRDefault="00B27BD5" w:rsidP="00B46D5C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ll awaiting response </w:t>
      </w:r>
    </w:p>
    <w:p w14:paraId="575D98EE" w14:textId="77777777" w:rsidR="006B7192" w:rsidRDefault="003F07D1" w:rsidP="00CE347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07D1">
        <w:rPr>
          <w:rFonts w:ascii="Times New Roman" w:hAnsi="Times New Roman" w:cs="Times New Roman"/>
          <w:i/>
          <w:sz w:val="24"/>
          <w:szCs w:val="24"/>
        </w:rPr>
        <w:t>Community Service</w:t>
      </w:r>
      <w:r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="006B7192">
        <w:rPr>
          <w:rFonts w:ascii="Times New Roman" w:hAnsi="Times New Roman" w:cs="Times New Roman"/>
          <w:sz w:val="24"/>
          <w:szCs w:val="24"/>
        </w:rPr>
        <w:t>Brooklynn</w:t>
      </w:r>
      <w:proofErr w:type="spellEnd"/>
      <w:r w:rsidR="006B7192">
        <w:rPr>
          <w:rFonts w:ascii="Times New Roman" w:hAnsi="Times New Roman" w:cs="Times New Roman"/>
          <w:sz w:val="24"/>
          <w:szCs w:val="24"/>
        </w:rPr>
        <w:t xml:space="preserve"> Fay </w:t>
      </w:r>
    </w:p>
    <w:p w14:paraId="3CC0B52F" w14:textId="77777777" w:rsidR="00591D30" w:rsidRDefault="00591D30" w:rsidP="006B7192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ntine Card Making for kids in the hospital </w:t>
      </w:r>
    </w:p>
    <w:p w14:paraId="47F393EE" w14:textId="77777777" w:rsidR="00591D30" w:rsidRDefault="00591D30" w:rsidP="00591D30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Feb. meeting (Feb 8</w:t>
      </w:r>
      <w:r w:rsidRPr="00591D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67EF2B7" w14:textId="77777777" w:rsidR="00591D30" w:rsidRDefault="00921AA9" w:rsidP="00591D30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A</w:t>
      </w:r>
      <w:r w:rsidR="003A02E1">
        <w:rPr>
          <w:rFonts w:ascii="Times New Roman" w:hAnsi="Times New Roman" w:cs="Times New Roman"/>
          <w:color w:val="FF6600"/>
          <w:sz w:val="24"/>
          <w:szCs w:val="24"/>
        </w:rPr>
        <w:t>t 3:30-5pm in room 66</w:t>
      </w:r>
    </w:p>
    <w:p w14:paraId="2F324DD8" w14:textId="77777777" w:rsidR="0037507A" w:rsidRDefault="0037507A" w:rsidP="00591D30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Class Reps: Please announce to your</w:t>
      </w:r>
      <w:r w:rsidR="00921AA9">
        <w:rPr>
          <w:rFonts w:ascii="Times New Roman" w:hAnsi="Times New Roman" w:cs="Times New Roman"/>
          <w:color w:val="FF6600"/>
          <w:sz w:val="24"/>
          <w:szCs w:val="24"/>
        </w:rPr>
        <w:t xml:space="preserve"> class if they can DONATE any art supplies</w:t>
      </w:r>
      <w:r>
        <w:rPr>
          <w:rFonts w:ascii="Times New Roman" w:hAnsi="Times New Roman" w:cs="Times New Roman"/>
          <w:color w:val="FF6600"/>
          <w:sz w:val="24"/>
          <w:szCs w:val="24"/>
        </w:rPr>
        <w:t xml:space="preserve"> th</w:t>
      </w:r>
      <w:r w:rsidR="009B2152">
        <w:rPr>
          <w:rFonts w:ascii="Times New Roman" w:hAnsi="Times New Roman" w:cs="Times New Roman"/>
          <w:color w:val="FF6600"/>
          <w:sz w:val="24"/>
          <w:szCs w:val="24"/>
        </w:rPr>
        <w:t xml:space="preserve">at they may have. </w:t>
      </w:r>
      <w:r w:rsidR="00921AA9">
        <w:rPr>
          <w:rFonts w:ascii="Times New Roman" w:hAnsi="Times New Roman" w:cs="Times New Roman"/>
          <w:color w:val="FF6600"/>
          <w:sz w:val="24"/>
          <w:szCs w:val="24"/>
        </w:rPr>
        <w:t>There will be a collection box in</w:t>
      </w:r>
      <w:r w:rsidR="00C9356F">
        <w:rPr>
          <w:rFonts w:ascii="Times New Roman" w:hAnsi="Times New Roman" w:cs="Times New Roman"/>
          <w:color w:val="FF6600"/>
          <w:sz w:val="24"/>
          <w:szCs w:val="24"/>
        </w:rPr>
        <w:t xml:space="preserve"> the</w:t>
      </w:r>
      <w:r w:rsidR="00921AA9">
        <w:rPr>
          <w:rFonts w:ascii="Times New Roman" w:hAnsi="Times New Roman" w:cs="Times New Roman"/>
          <w:color w:val="FF6600"/>
          <w:sz w:val="24"/>
          <w:szCs w:val="24"/>
        </w:rPr>
        <w:t xml:space="preserve"> nursing building.</w:t>
      </w:r>
    </w:p>
    <w:p w14:paraId="37E11882" w14:textId="77777777" w:rsidR="0037507A" w:rsidRDefault="0037507A" w:rsidP="00591D30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: $30 Art supplies</w:t>
      </w:r>
    </w:p>
    <w:p w14:paraId="5176002D" w14:textId="77777777" w:rsidR="0037507A" w:rsidRDefault="0037507A" w:rsidP="00591D30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Approved!</w:t>
      </w:r>
    </w:p>
    <w:p w14:paraId="36F1AD18" w14:textId="77777777" w:rsidR="006A5AC6" w:rsidRDefault="006A5AC6" w:rsidP="006B7192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nald McDonald House </w:t>
      </w:r>
    </w:p>
    <w:p w14:paraId="708A3706" w14:textId="77777777" w:rsidR="006A5AC6" w:rsidRDefault="00476F12" w:rsidP="006A5AC6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ing to get a date in </w:t>
      </w:r>
      <w:r w:rsidR="006A5AC6">
        <w:rPr>
          <w:rFonts w:ascii="Times New Roman" w:hAnsi="Times New Roman" w:cs="Times New Roman"/>
          <w:sz w:val="24"/>
          <w:szCs w:val="24"/>
        </w:rPr>
        <w:t>February</w:t>
      </w:r>
      <w:r w:rsidR="009B2152">
        <w:rPr>
          <w:rFonts w:ascii="Times New Roman" w:hAnsi="Times New Roman" w:cs="Times New Roman"/>
          <w:sz w:val="24"/>
          <w:szCs w:val="24"/>
        </w:rPr>
        <w:t xml:space="preserve"> to make V-day cookies, hopefully before the 14</w:t>
      </w:r>
      <w:r w:rsidR="009B2152" w:rsidRPr="009B21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B21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6DE20F" w14:textId="77777777" w:rsidR="009B2152" w:rsidRPr="009B2152" w:rsidRDefault="00B27BD5" w:rsidP="006B7192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Across America </w:t>
      </w:r>
      <w:r w:rsidR="00921AA9">
        <w:rPr>
          <w:rFonts w:ascii="Times New Roman" w:hAnsi="Times New Roman" w:cs="Times New Roman"/>
          <w:color w:val="FF6600"/>
          <w:sz w:val="24"/>
          <w:szCs w:val="24"/>
        </w:rPr>
        <w:t>Class R</w:t>
      </w:r>
      <w:r w:rsidR="009B2152">
        <w:rPr>
          <w:rFonts w:ascii="Times New Roman" w:hAnsi="Times New Roman" w:cs="Times New Roman"/>
          <w:color w:val="FF6600"/>
          <w:sz w:val="24"/>
          <w:szCs w:val="24"/>
        </w:rPr>
        <w:t>eps please announce:</w:t>
      </w:r>
    </w:p>
    <w:p w14:paraId="6F861D1B" w14:textId="77777777" w:rsidR="00B27BD5" w:rsidRDefault="00B27BD5" w:rsidP="00B27BD5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March 2</w:t>
      </w:r>
      <w:r w:rsidRPr="00B27BD5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071795D7" w14:textId="77777777" w:rsidR="00B27BD5" w:rsidRDefault="00B27BD5" w:rsidP="00B27BD5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g out and read to kids for an hour or two </w:t>
      </w:r>
    </w:p>
    <w:p w14:paraId="2EDC0FE1" w14:textId="77777777" w:rsidR="00514054" w:rsidRDefault="00B27BD5" w:rsidP="00B27BD5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7BD5">
        <w:rPr>
          <w:rFonts w:ascii="Times New Roman" w:hAnsi="Times New Roman" w:cs="Times New Roman"/>
          <w:sz w:val="24"/>
          <w:szCs w:val="24"/>
        </w:rPr>
        <w:t>The Children's Clinic, Serving Children and Their Fa</w:t>
      </w:r>
      <w:r>
        <w:rPr>
          <w:rFonts w:ascii="Times New Roman" w:hAnsi="Times New Roman" w:cs="Times New Roman"/>
          <w:sz w:val="24"/>
          <w:szCs w:val="24"/>
        </w:rPr>
        <w:t xml:space="preserve">milies (TCC for short). A </w:t>
      </w:r>
      <w:r w:rsidRPr="00B27BD5">
        <w:rPr>
          <w:rFonts w:ascii="Times New Roman" w:hAnsi="Times New Roman" w:cs="Times New Roman"/>
          <w:sz w:val="24"/>
          <w:szCs w:val="24"/>
        </w:rPr>
        <w:t>local non-profit community health center based in Long Beach</w:t>
      </w:r>
    </w:p>
    <w:p w14:paraId="4B59FC1C" w14:textId="77777777" w:rsidR="00921AA9" w:rsidRDefault="00921AA9" w:rsidP="00921AA9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7BD5">
        <w:rPr>
          <w:rFonts w:ascii="Times New Roman" w:hAnsi="Times New Roman" w:cs="Times New Roman"/>
          <w:sz w:val="24"/>
          <w:szCs w:val="24"/>
        </w:rPr>
        <w:t>The Village Street to Home Coin Dr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6600"/>
          <w:sz w:val="24"/>
          <w:szCs w:val="24"/>
        </w:rPr>
        <w:t>Class Reps please announce</w:t>
      </w:r>
    </w:p>
    <w:p w14:paraId="5629A20D" w14:textId="77777777" w:rsidR="00921AA9" w:rsidRDefault="00921AA9" w:rsidP="00921AA9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inuous community service event going on</w:t>
      </w:r>
    </w:p>
    <w:p w14:paraId="163AAB6F" w14:textId="77777777" w:rsidR="00921AA9" w:rsidRDefault="00921AA9" w:rsidP="00921AA9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donate any pocket change </w:t>
      </w:r>
    </w:p>
    <w:p w14:paraId="63CF8B94" w14:textId="77777777" w:rsidR="00921AA9" w:rsidRPr="00921AA9" w:rsidRDefault="00921AA9" w:rsidP="00921AA9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 bottle in front of Catherine Mullins office</w:t>
      </w:r>
    </w:p>
    <w:p w14:paraId="2C2A86D5" w14:textId="77777777" w:rsidR="00CE3475" w:rsidRDefault="00CE3475" w:rsidP="00CE347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07D1">
        <w:rPr>
          <w:rFonts w:ascii="Times New Roman" w:hAnsi="Times New Roman" w:cs="Times New Roman"/>
          <w:i/>
          <w:sz w:val="24"/>
          <w:szCs w:val="24"/>
        </w:rPr>
        <w:t>Breakthrough to Nursing &amp; Pre-Nursing</w:t>
      </w:r>
      <w:r w:rsidRPr="00F11371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="004D0373">
        <w:rPr>
          <w:rFonts w:ascii="Times New Roman" w:hAnsi="Times New Roman" w:cs="Times New Roman"/>
          <w:sz w:val="24"/>
          <w:szCs w:val="24"/>
        </w:rPr>
        <w:t>Britt</w:t>
      </w:r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Jackie </w:t>
      </w:r>
      <w:proofErr w:type="spellStart"/>
      <w:r>
        <w:rPr>
          <w:rFonts w:ascii="Times New Roman" w:hAnsi="Times New Roman" w:cs="Times New Roman"/>
          <w:sz w:val="24"/>
          <w:szCs w:val="24"/>
        </w:rPr>
        <w:t>Mckenz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35997" w14:textId="77777777" w:rsidR="006A5AC6" w:rsidRDefault="006A5AC6" w:rsidP="006A5AC6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of Welcome </w:t>
      </w:r>
      <w:r w:rsidR="00921AA9">
        <w:rPr>
          <w:rFonts w:ascii="Times New Roman" w:hAnsi="Times New Roman" w:cs="Times New Roman"/>
          <w:color w:val="FF6600"/>
          <w:sz w:val="24"/>
          <w:szCs w:val="24"/>
        </w:rPr>
        <w:t>Class Reps please announce:</w:t>
      </w:r>
    </w:p>
    <w:p w14:paraId="2810E93F" w14:textId="77777777" w:rsidR="006A5AC6" w:rsidRDefault="006A5AC6" w:rsidP="006A5AC6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, Jan 28</w:t>
      </w:r>
      <w:r w:rsidRPr="006A5A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Thurs, Jan 29</w:t>
      </w:r>
      <w:r w:rsidRPr="006A5A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0E53D" w14:textId="77777777" w:rsidR="006A5AC6" w:rsidRDefault="006A5AC6" w:rsidP="006A5AC6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am-2pm</w:t>
      </w:r>
    </w:p>
    <w:p w14:paraId="07F7165A" w14:textId="77777777" w:rsidR="006A5AC6" w:rsidRDefault="006A5AC6" w:rsidP="006A5AC6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ppie Lawn </w:t>
      </w:r>
    </w:p>
    <w:p w14:paraId="2D212F39" w14:textId="77777777" w:rsidR="006A5AC6" w:rsidRDefault="006A5AC6" w:rsidP="006A5AC6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Volunteers</w:t>
      </w:r>
    </w:p>
    <w:p w14:paraId="6D1D5DD8" w14:textId="77777777" w:rsidR="006A5AC6" w:rsidRDefault="006A5AC6" w:rsidP="006A5AC6">
      <w:pPr>
        <w:pStyle w:val="ListParagraph"/>
        <w:numPr>
          <w:ilvl w:val="5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hould sell apparel </w:t>
      </w:r>
    </w:p>
    <w:p w14:paraId="1AA613E5" w14:textId="77777777" w:rsidR="00F11371" w:rsidRDefault="00F11371" w:rsidP="00CE347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07D1">
        <w:rPr>
          <w:rFonts w:ascii="Times New Roman" w:hAnsi="Times New Roman" w:cs="Times New Roman"/>
          <w:i/>
          <w:sz w:val="24"/>
          <w:szCs w:val="24"/>
        </w:rPr>
        <w:t>University I</w:t>
      </w:r>
      <w:r w:rsidR="003F07D1" w:rsidRPr="003F07D1">
        <w:rPr>
          <w:rFonts w:ascii="Times New Roman" w:hAnsi="Times New Roman" w:cs="Times New Roman"/>
          <w:i/>
          <w:sz w:val="24"/>
          <w:szCs w:val="24"/>
        </w:rPr>
        <w:t>nvolvement</w:t>
      </w:r>
      <w:r w:rsidR="003F07D1">
        <w:rPr>
          <w:rFonts w:ascii="Times New Roman" w:hAnsi="Times New Roman" w:cs="Times New Roman"/>
          <w:sz w:val="24"/>
          <w:szCs w:val="24"/>
        </w:rPr>
        <w:t xml:space="preserve">—Bernadette Tomas </w:t>
      </w:r>
    </w:p>
    <w:p w14:paraId="7055E55F" w14:textId="77777777" w:rsidR="00CB0E0A" w:rsidRPr="009B2152" w:rsidRDefault="0025651C" w:rsidP="00CB0E0A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color w:val="FF6600"/>
          <w:sz w:val="24"/>
          <w:szCs w:val="24"/>
        </w:rPr>
      </w:pPr>
      <w:proofErr w:type="gramStart"/>
      <w:r w:rsidRPr="009B2152">
        <w:rPr>
          <w:rFonts w:ascii="Times New Roman" w:hAnsi="Times New Roman" w:cs="Times New Roman"/>
          <w:color w:val="FF6600"/>
          <w:sz w:val="24"/>
          <w:szCs w:val="24"/>
        </w:rPr>
        <w:t>Bernadette is unable</w:t>
      </w:r>
      <w:r w:rsidR="00CB0E0A" w:rsidRPr="009B2152">
        <w:rPr>
          <w:rFonts w:ascii="Times New Roman" w:hAnsi="Times New Roman" w:cs="Times New Roman"/>
          <w:color w:val="FF6600"/>
          <w:sz w:val="24"/>
          <w:szCs w:val="24"/>
        </w:rPr>
        <w:t xml:space="preserve"> to make meetings next semester due to class schedule</w:t>
      </w:r>
      <w:proofErr w:type="gramEnd"/>
      <w:r w:rsidR="00CB0E0A" w:rsidRPr="009B2152">
        <w:rPr>
          <w:rFonts w:ascii="Times New Roman" w:hAnsi="Times New Roman" w:cs="Times New Roman"/>
          <w:color w:val="FF6600"/>
          <w:sz w:val="24"/>
          <w:szCs w:val="24"/>
        </w:rPr>
        <w:t xml:space="preserve">, </w:t>
      </w:r>
      <w:proofErr w:type="gramStart"/>
      <w:r w:rsidR="00CB0E0A" w:rsidRPr="009B2152">
        <w:rPr>
          <w:rFonts w:ascii="Times New Roman" w:hAnsi="Times New Roman" w:cs="Times New Roman"/>
          <w:color w:val="FF6600"/>
          <w:sz w:val="24"/>
          <w:szCs w:val="24"/>
        </w:rPr>
        <w:t>can anyone attend</w:t>
      </w:r>
      <w:proofErr w:type="gramEnd"/>
      <w:r w:rsidR="00CB0E0A" w:rsidRPr="009B2152">
        <w:rPr>
          <w:rFonts w:ascii="Times New Roman" w:hAnsi="Times New Roman" w:cs="Times New Roman"/>
          <w:color w:val="FF6600"/>
          <w:sz w:val="24"/>
          <w:szCs w:val="24"/>
        </w:rPr>
        <w:t>?</w:t>
      </w:r>
    </w:p>
    <w:p w14:paraId="2A4D5BA8" w14:textId="77777777" w:rsidR="00B33D52" w:rsidRDefault="00CB0E0A" w:rsidP="00CB0E0A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s </w:t>
      </w:r>
      <w:r w:rsidR="0025651C">
        <w:rPr>
          <w:rFonts w:ascii="Times New Roman" w:hAnsi="Times New Roman" w:cs="Times New Roman"/>
          <w:sz w:val="24"/>
          <w:szCs w:val="24"/>
        </w:rPr>
        <w:t>are 2</w:t>
      </w:r>
      <w:r w:rsidR="0025651C" w:rsidRPr="0025651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5651C">
        <w:rPr>
          <w:rFonts w:ascii="Times New Roman" w:hAnsi="Times New Roman" w:cs="Times New Roman"/>
          <w:sz w:val="24"/>
          <w:szCs w:val="24"/>
        </w:rPr>
        <w:t xml:space="preserve"> and 4</w:t>
      </w:r>
      <w:r w:rsidR="0025651C" w:rsidRPr="002565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5651C">
        <w:rPr>
          <w:rFonts w:ascii="Times New Roman" w:hAnsi="Times New Roman" w:cs="Times New Roman"/>
          <w:sz w:val="24"/>
          <w:szCs w:val="24"/>
        </w:rPr>
        <w:t xml:space="preserve"> </w:t>
      </w:r>
      <w:r w:rsidR="00B33D52" w:rsidRPr="00CB0E0A">
        <w:rPr>
          <w:rFonts w:ascii="Times New Roman" w:hAnsi="Times New Roman" w:cs="Times New Roman"/>
          <w:sz w:val="24"/>
          <w:szCs w:val="24"/>
        </w:rPr>
        <w:t>Monday from 12:30-1:30 and are mandatory</w:t>
      </w:r>
      <w:r w:rsidR="009B2152">
        <w:rPr>
          <w:rFonts w:ascii="Times New Roman" w:hAnsi="Times New Roman" w:cs="Times New Roman"/>
          <w:sz w:val="24"/>
          <w:szCs w:val="24"/>
        </w:rPr>
        <w:t>.</w:t>
      </w:r>
      <w:r w:rsidR="00B33D52" w:rsidRPr="00CB0E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21678" w14:textId="77777777" w:rsidR="0025651C" w:rsidRPr="009B2152" w:rsidRDefault="0025651C" w:rsidP="0025651C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color w:val="FF6600"/>
          <w:sz w:val="24"/>
          <w:szCs w:val="24"/>
        </w:rPr>
      </w:pPr>
      <w:r w:rsidRPr="009B2152">
        <w:rPr>
          <w:rFonts w:ascii="Times New Roman" w:hAnsi="Times New Roman" w:cs="Times New Roman"/>
          <w:color w:val="FF6600"/>
          <w:sz w:val="24"/>
          <w:szCs w:val="24"/>
        </w:rPr>
        <w:t>If anyone can attend, please email Bernadette. You can get credit for honor cords</w:t>
      </w:r>
      <w:r w:rsidR="009B2152">
        <w:rPr>
          <w:rFonts w:ascii="Times New Roman" w:hAnsi="Times New Roman" w:cs="Times New Roman"/>
          <w:color w:val="FF6600"/>
          <w:sz w:val="24"/>
          <w:szCs w:val="24"/>
        </w:rPr>
        <w:t xml:space="preserve">. </w:t>
      </w:r>
    </w:p>
    <w:p w14:paraId="54E4DCA6" w14:textId="77777777" w:rsidR="00911516" w:rsidRDefault="00F11371" w:rsidP="0091151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371">
        <w:rPr>
          <w:rFonts w:ascii="Times New Roman" w:hAnsi="Times New Roman" w:cs="Times New Roman"/>
          <w:sz w:val="24"/>
          <w:szCs w:val="24"/>
        </w:rPr>
        <w:t>New Business</w:t>
      </w:r>
    </w:p>
    <w:p w14:paraId="6AF1AB3D" w14:textId="77777777" w:rsidR="00911516" w:rsidRDefault="00911516" w:rsidP="00911516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Blue with Jay </w:t>
      </w:r>
      <w:r w:rsidR="003A02E1">
        <w:rPr>
          <w:rFonts w:ascii="Times New Roman" w:hAnsi="Times New Roman" w:cs="Times New Roman"/>
          <w:sz w:val="24"/>
          <w:szCs w:val="24"/>
        </w:rPr>
        <w:t>at LBMMC</w:t>
      </w:r>
    </w:p>
    <w:p w14:paraId="54432251" w14:textId="77777777" w:rsidR="00911516" w:rsidRDefault="00D411B7" w:rsidP="00911516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dates</w:t>
      </w:r>
      <w:r w:rsidR="009B2152">
        <w:rPr>
          <w:rFonts w:ascii="Times New Roman" w:hAnsi="Times New Roman" w:cs="Times New Roman"/>
          <w:sz w:val="24"/>
          <w:szCs w:val="24"/>
        </w:rPr>
        <w:t xml:space="preserve"> </w:t>
      </w:r>
      <w:r w:rsidR="009B2152">
        <w:rPr>
          <w:rFonts w:ascii="Times New Roman" w:hAnsi="Times New Roman" w:cs="Times New Roman"/>
          <w:color w:val="FF6600"/>
          <w:sz w:val="24"/>
          <w:szCs w:val="24"/>
        </w:rPr>
        <w:t>Class Reps please annou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8871A4" w14:textId="77777777" w:rsidR="00D411B7" w:rsidRPr="009B2152" w:rsidRDefault="00D411B7" w:rsidP="00C9356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FF6600"/>
          <w:sz w:val="24"/>
          <w:szCs w:val="24"/>
        </w:rPr>
      </w:pPr>
      <w:r w:rsidRPr="009B2152">
        <w:rPr>
          <w:rFonts w:ascii="Times New Roman" w:hAnsi="Times New Roman" w:cs="Times New Roman"/>
          <w:strike/>
          <w:color w:val="FF6600"/>
          <w:sz w:val="24"/>
          <w:szCs w:val="24"/>
        </w:rPr>
        <w:t>Feb 4,</w:t>
      </w:r>
      <w:r w:rsidRPr="009B2152">
        <w:rPr>
          <w:rFonts w:ascii="Times New Roman" w:hAnsi="Times New Roman" w:cs="Times New Roman"/>
          <w:color w:val="FF6600"/>
          <w:sz w:val="24"/>
          <w:szCs w:val="24"/>
        </w:rPr>
        <w:t xml:space="preserve"> Feb 25, March 18, April 8, April 29, May 20, June 10</w:t>
      </w:r>
    </w:p>
    <w:p w14:paraId="437C6FDA" w14:textId="77777777" w:rsidR="009B2152" w:rsidRPr="009B2152" w:rsidRDefault="009B2152" w:rsidP="00C9356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FF6600"/>
          <w:sz w:val="24"/>
          <w:szCs w:val="24"/>
        </w:rPr>
      </w:pPr>
      <w:r w:rsidRPr="009B2152">
        <w:rPr>
          <w:rFonts w:ascii="Times New Roman" w:hAnsi="Times New Roman" w:cs="Times New Roman"/>
          <w:color w:val="FF6600"/>
          <w:sz w:val="24"/>
          <w:szCs w:val="24"/>
        </w:rPr>
        <w:t>Every other Wednesday from 11:30am-</w:t>
      </w:r>
      <w:r>
        <w:rPr>
          <w:rFonts w:ascii="Times New Roman" w:hAnsi="Times New Roman" w:cs="Times New Roman"/>
          <w:color w:val="FF6600"/>
          <w:sz w:val="24"/>
          <w:szCs w:val="24"/>
        </w:rPr>
        <w:t>2:00pm</w:t>
      </w:r>
    </w:p>
    <w:p w14:paraId="17DBDEC8" w14:textId="77777777" w:rsidR="00911516" w:rsidRDefault="00911516" w:rsidP="00C9356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problem with not getting enough volunteers and people cancelling last minute</w:t>
      </w:r>
    </w:p>
    <w:p w14:paraId="68FE574D" w14:textId="77777777" w:rsidR="00911516" w:rsidRDefault="00911516" w:rsidP="00C9356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receive event/attendance credit for end of year prize</w:t>
      </w:r>
    </w:p>
    <w:p w14:paraId="00680B1B" w14:textId="77777777" w:rsidR="00C9356F" w:rsidRDefault="00911516" w:rsidP="00C9356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 </w:t>
      </w:r>
      <w:proofErr w:type="spellStart"/>
      <w:r>
        <w:rPr>
          <w:rFonts w:ascii="Times New Roman" w:hAnsi="Times New Roman" w:cs="Times New Roman"/>
          <w:sz w:val="24"/>
          <w:szCs w:val="24"/>
        </w:rPr>
        <w:t>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ith if y</w:t>
      </w:r>
      <w:r w:rsidR="00C9356F">
        <w:rPr>
          <w:rFonts w:ascii="Times New Roman" w:hAnsi="Times New Roman" w:cs="Times New Roman"/>
          <w:sz w:val="24"/>
          <w:szCs w:val="24"/>
        </w:rPr>
        <w:t>ou or your peers are interested</w:t>
      </w:r>
    </w:p>
    <w:p w14:paraId="327EAE07" w14:textId="77777777" w:rsidR="00C9356F" w:rsidRPr="00C9356F" w:rsidRDefault="00C9356F" w:rsidP="00C9356F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ULB SON </w:t>
      </w:r>
      <w:r w:rsidRPr="00C9356F">
        <w:rPr>
          <w:rFonts w:ascii="Times New Roman" w:hAnsi="Times New Roman" w:cs="Times New Roman"/>
          <w:sz w:val="24"/>
          <w:szCs w:val="24"/>
        </w:rPr>
        <w:t>Talent Show</w:t>
      </w:r>
      <w:r w:rsidRPr="00C9356F">
        <w:rPr>
          <w:rFonts w:ascii="Times New Roman" w:hAnsi="Times New Roman" w:cs="Times New Roman"/>
          <w:color w:val="FF6600"/>
          <w:sz w:val="24"/>
          <w:szCs w:val="24"/>
        </w:rPr>
        <w:t>?</w:t>
      </w:r>
      <w:r>
        <w:rPr>
          <w:rFonts w:ascii="Times New Roman" w:hAnsi="Times New Roman" w:cs="Times New Roman"/>
          <w:color w:val="FF6600"/>
          <w:sz w:val="24"/>
          <w:szCs w:val="24"/>
        </w:rPr>
        <w:t>??</w:t>
      </w:r>
      <w:r w:rsidRPr="00C9356F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6600"/>
          <w:sz w:val="24"/>
          <w:szCs w:val="24"/>
        </w:rPr>
        <w:t xml:space="preserve">Fun idea for the student body and faculty. </w:t>
      </w:r>
      <w:r w:rsidRPr="00C9356F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</w:p>
    <w:p w14:paraId="40E70442" w14:textId="77777777" w:rsidR="00C9356F" w:rsidRPr="00921AA9" w:rsidRDefault="00C9356F" w:rsidP="00C9356F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Class reps please announce to your classes to see what your classmates think of the idea and get back to us for the next meeting.</w:t>
      </w:r>
    </w:p>
    <w:p w14:paraId="799B254D" w14:textId="77777777" w:rsidR="00C9356F" w:rsidRPr="00C9356F" w:rsidRDefault="00C9356F" w:rsidP="00C9356F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ULB CNSA Website </w:t>
      </w:r>
      <w:r>
        <w:rPr>
          <w:rFonts w:ascii="Times New Roman" w:hAnsi="Times New Roman" w:cs="Times New Roman"/>
          <w:color w:val="FF6600"/>
          <w:sz w:val="24"/>
          <w:szCs w:val="24"/>
        </w:rPr>
        <w:t>Class Reps please announce:</w:t>
      </w:r>
    </w:p>
    <w:p w14:paraId="04ED1DCB" w14:textId="2B322459" w:rsidR="00BE1717" w:rsidRPr="00BE1717" w:rsidRDefault="00C9356F" w:rsidP="00120DF5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20DF5" w:rsidRPr="00721757">
          <w:rPr>
            <w:rStyle w:val="Hyperlink"/>
            <w:rFonts w:ascii="Times New Roman" w:hAnsi="Times New Roman" w:cs="Times New Roman"/>
            <w:sz w:val="24"/>
            <w:szCs w:val="24"/>
          </w:rPr>
          <w:t>http://csulbcnsa.weebly.com</w:t>
        </w:r>
      </w:hyperlink>
    </w:p>
    <w:p w14:paraId="55796C1C" w14:textId="77777777" w:rsidR="00120DF5" w:rsidRPr="00120DF5" w:rsidRDefault="00120DF5" w:rsidP="00120DF5">
      <w:pPr>
        <w:spacing w:after="0" w:line="360" w:lineRule="auto"/>
        <w:ind w:left="1980"/>
        <w:rPr>
          <w:rFonts w:ascii="Times New Roman" w:hAnsi="Times New Roman" w:cs="Times New Roman"/>
          <w:color w:val="FF6600"/>
          <w:sz w:val="24"/>
          <w:szCs w:val="24"/>
        </w:rPr>
      </w:pPr>
    </w:p>
    <w:p w14:paraId="3475E34F" w14:textId="77777777" w:rsidR="00D962FC" w:rsidRDefault="00CE3475" w:rsidP="00D962F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 </w:t>
      </w:r>
      <w:r w:rsidR="00F11371" w:rsidRPr="00F11371">
        <w:rPr>
          <w:rFonts w:ascii="Times New Roman" w:hAnsi="Times New Roman" w:cs="Times New Roman"/>
          <w:sz w:val="24"/>
          <w:szCs w:val="24"/>
        </w:rPr>
        <w:t xml:space="preserve"> </w:t>
      </w:r>
      <w:r w:rsidR="00D429A5">
        <w:rPr>
          <w:rFonts w:ascii="Times New Roman" w:hAnsi="Times New Roman" w:cs="Times New Roman"/>
          <w:sz w:val="24"/>
          <w:szCs w:val="24"/>
        </w:rPr>
        <w:tab/>
      </w:r>
    </w:p>
    <w:p w14:paraId="299E0AB1" w14:textId="77777777" w:rsidR="00B27BD5" w:rsidRDefault="00F02619" w:rsidP="00B27BD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Student Orientation </w:t>
      </w:r>
    </w:p>
    <w:p w14:paraId="2F0CFC99" w14:textId="77777777" w:rsidR="00921AA9" w:rsidRPr="00C9356F" w:rsidRDefault="00B27BD5" w:rsidP="003A02E1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7BD5">
        <w:rPr>
          <w:rFonts w:ascii="Times New Roman" w:hAnsi="Times New Roman" w:cs="Times New Roman"/>
          <w:sz w:val="24"/>
          <w:szCs w:val="24"/>
        </w:rPr>
        <w:t>The Village Street to Home Coin Drive</w:t>
      </w:r>
    </w:p>
    <w:p w14:paraId="20433A53" w14:textId="77777777" w:rsidR="00F11371" w:rsidRPr="00F11371" w:rsidRDefault="00C9356F" w:rsidP="00F113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 at __</w:t>
      </w:r>
      <w:r>
        <w:rPr>
          <w:rFonts w:ascii="Times New Roman" w:hAnsi="Times New Roman" w:cs="Times New Roman"/>
          <w:sz w:val="24"/>
          <w:szCs w:val="24"/>
          <w:u w:val="single"/>
        </w:rPr>
        <w:t>6:17pm</w:t>
      </w:r>
      <w:r w:rsidR="00F11371" w:rsidRPr="00F11371">
        <w:rPr>
          <w:rFonts w:ascii="Times New Roman" w:hAnsi="Times New Roman" w:cs="Times New Roman"/>
          <w:sz w:val="24"/>
          <w:szCs w:val="24"/>
        </w:rPr>
        <w:t>_</w:t>
      </w:r>
    </w:p>
    <w:p w14:paraId="4E21333B" w14:textId="77777777" w:rsidR="006B7192" w:rsidRPr="003A02E1" w:rsidRDefault="00B34EFD" w:rsidP="00F113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A02E1">
        <w:rPr>
          <w:rFonts w:ascii="Times New Roman" w:hAnsi="Times New Roman" w:cs="Times New Roman"/>
          <w:color w:val="FF0000"/>
          <w:sz w:val="24"/>
          <w:szCs w:val="24"/>
        </w:rPr>
        <w:t xml:space="preserve">Next meeting </w:t>
      </w:r>
      <w:r w:rsidR="0025651C" w:rsidRPr="003A02E1">
        <w:rPr>
          <w:rFonts w:ascii="Times New Roman" w:hAnsi="Times New Roman" w:cs="Times New Roman"/>
          <w:color w:val="FF0000"/>
          <w:sz w:val="24"/>
          <w:szCs w:val="24"/>
        </w:rPr>
        <w:t>February 8</w:t>
      </w:r>
      <w:r w:rsidR="0025651C" w:rsidRPr="003A02E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="0025651C" w:rsidRPr="003A02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0106" w:rsidRPr="003A02E1">
        <w:rPr>
          <w:rFonts w:ascii="Times New Roman" w:hAnsi="Times New Roman" w:cs="Times New Roman"/>
          <w:color w:val="FF0000"/>
          <w:sz w:val="24"/>
          <w:szCs w:val="24"/>
        </w:rPr>
        <w:t>at 5 pm in Room 66</w:t>
      </w:r>
    </w:p>
    <w:p w14:paraId="6AB7374C" w14:textId="77777777" w:rsidR="003A02E1" w:rsidRPr="003A02E1" w:rsidRDefault="00C9356F" w:rsidP="003A02E1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NSA Valentines</w:t>
      </w:r>
      <w:r w:rsidR="003A02E1" w:rsidRPr="003A02E1">
        <w:rPr>
          <w:rFonts w:ascii="Times New Roman" w:hAnsi="Times New Roman" w:cs="Times New Roman"/>
          <w:color w:val="FF0000"/>
          <w:sz w:val="24"/>
          <w:szCs w:val="24"/>
        </w:rPr>
        <w:t xml:space="preserve"> card making Feb. 8</w:t>
      </w:r>
      <w:r w:rsidR="003A02E1" w:rsidRPr="003A02E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="003A02E1" w:rsidRPr="003A02E1">
        <w:rPr>
          <w:rFonts w:ascii="Times New Roman" w:hAnsi="Times New Roman" w:cs="Times New Roman"/>
          <w:color w:val="FF0000"/>
          <w:sz w:val="24"/>
          <w:szCs w:val="24"/>
        </w:rPr>
        <w:t xml:space="preserve"> at 3:30pm-5pm in Room 66. </w:t>
      </w:r>
    </w:p>
    <w:p w14:paraId="11D148C9" w14:textId="77777777" w:rsidR="00F11371" w:rsidRPr="003A02E1" w:rsidRDefault="0025651C" w:rsidP="00476F12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A02E1">
        <w:rPr>
          <w:rFonts w:ascii="Times New Roman" w:hAnsi="Times New Roman" w:cs="Times New Roman"/>
          <w:color w:val="FF0000"/>
          <w:sz w:val="24"/>
          <w:szCs w:val="24"/>
        </w:rPr>
        <w:t>Meeting after is March 1</w:t>
      </w:r>
      <w:r w:rsidRPr="003A02E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st</w:t>
      </w:r>
      <w:r w:rsidRPr="003A02E1">
        <w:rPr>
          <w:rFonts w:ascii="Times New Roman" w:hAnsi="Times New Roman" w:cs="Times New Roman"/>
          <w:color w:val="FF0000"/>
          <w:sz w:val="24"/>
          <w:szCs w:val="24"/>
        </w:rPr>
        <w:t xml:space="preserve"> at 5 pm</w:t>
      </w:r>
    </w:p>
    <w:sectPr w:rsidR="00F11371" w:rsidRPr="003A0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2DE"/>
    <w:multiLevelType w:val="hybridMultilevel"/>
    <w:tmpl w:val="12C0A5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95A84"/>
    <w:multiLevelType w:val="hybridMultilevel"/>
    <w:tmpl w:val="937C65A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3BE38D0"/>
    <w:multiLevelType w:val="hybridMultilevel"/>
    <w:tmpl w:val="A8E86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226E6"/>
    <w:multiLevelType w:val="hybridMultilevel"/>
    <w:tmpl w:val="F42E52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71"/>
    <w:rsid w:val="000128C7"/>
    <w:rsid w:val="000B1CEA"/>
    <w:rsid w:val="000B3131"/>
    <w:rsid w:val="000D6F63"/>
    <w:rsid w:val="0011489E"/>
    <w:rsid w:val="00120DF5"/>
    <w:rsid w:val="00123CEF"/>
    <w:rsid w:val="00172AE7"/>
    <w:rsid w:val="00183CC4"/>
    <w:rsid w:val="001A4970"/>
    <w:rsid w:val="001D6470"/>
    <w:rsid w:val="0025651C"/>
    <w:rsid w:val="002A39B2"/>
    <w:rsid w:val="002B4AFA"/>
    <w:rsid w:val="002C2EC6"/>
    <w:rsid w:val="002C66D8"/>
    <w:rsid w:val="002E61F9"/>
    <w:rsid w:val="002F1A16"/>
    <w:rsid w:val="002F551B"/>
    <w:rsid w:val="00313F52"/>
    <w:rsid w:val="00314208"/>
    <w:rsid w:val="00342F13"/>
    <w:rsid w:val="003665DF"/>
    <w:rsid w:val="00366B64"/>
    <w:rsid w:val="0037507A"/>
    <w:rsid w:val="003757E0"/>
    <w:rsid w:val="003A02E1"/>
    <w:rsid w:val="003B5367"/>
    <w:rsid w:val="003E2D8F"/>
    <w:rsid w:val="003F07D1"/>
    <w:rsid w:val="003F1335"/>
    <w:rsid w:val="00417B2C"/>
    <w:rsid w:val="00422EB9"/>
    <w:rsid w:val="0043198E"/>
    <w:rsid w:val="00461B4A"/>
    <w:rsid w:val="00476F12"/>
    <w:rsid w:val="00487D41"/>
    <w:rsid w:val="004921A7"/>
    <w:rsid w:val="00497507"/>
    <w:rsid w:val="004C0E50"/>
    <w:rsid w:val="004D0373"/>
    <w:rsid w:val="004F196C"/>
    <w:rsid w:val="004F313B"/>
    <w:rsid w:val="00514054"/>
    <w:rsid w:val="00574ADB"/>
    <w:rsid w:val="00585BB7"/>
    <w:rsid w:val="00591D30"/>
    <w:rsid w:val="005C15E5"/>
    <w:rsid w:val="005E611E"/>
    <w:rsid w:val="005E6287"/>
    <w:rsid w:val="005F2063"/>
    <w:rsid w:val="006328E1"/>
    <w:rsid w:val="0063297C"/>
    <w:rsid w:val="006A5AC6"/>
    <w:rsid w:val="006B7192"/>
    <w:rsid w:val="006C3052"/>
    <w:rsid w:val="006D43F7"/>
    <w:rsid w:val="006F51E0"/>
    <w:rsid w:val="00703034"/>
    <w:rsid w:val="00705572"/>
    <w:rsid w:val="007067EA"/>
    <w:rsid w:val="00763E28"/>
    <w:rsid w:val="00776AE9"/>
    <w:rsid w:val="007B10EE"/>
    <w:rsid w:val="007D0335"/>
    <w:rsid w:val="007D1832"/>
    <w:rsid w:val="00817841"/>
    <w:rsid w:val="00842C13"/>
    <w:rsid w:val="00891D8E"/>
    <w:rsid w:val="008D7CF0"/>
    <w:rsid w:val="00911516"/>
    <w:rsid w:val="00921AA9"/>
    <w:rsid w:val="009A35CF"/>
    <w:rsid w:val="009B2152"/>
    <w:rsid w:val="009E2DAA"/>
    <w:rsid w:val="009E6194"/>
    <w:rsid w:val="00A067C2"/>
    <w:rsid w:val="00A429AE"/>
    <w:rsid w:val="00AC00A1"/>
    <w:rsid w:val="00B06CE7"/>
    <w:rsid w:val="00B20886"/>
    <w:rsid w:val="00B27BD5"/>
    <w:rsid w:val="00B33D52"/>
    <w:rsid w:val="00B34EFD"/>
    <w:rsid w:val="00B46D5C"/>
    <w:rsid w:val="00B76F5A"/>
    <w:rsid w:val="00B87073"/>
    <w:rsid w:val="00BE1717"/>
    <w:rsid w:val="00BF4F6C"/>
    <w:rsid w:val="00C21E57"/>
    <w:rsid w:val="00C366D0"/>
    <w:rsid w:val="00C36EA3"/>
    <w:rsid w:val="00C80106"/>
    <w:rsid w:val="00C9356F"/>
    <w:rsid w:val="00C964AA"/>
    <w:rsid w:val="00CB0E0A"/>
    <w:rsid w:val="00CE3475"/>
    <w:rsid w:val="00CF1240"/>
    <w:rsid w:val="00D411B7"/>
    <w:rsid w:val="00D429A5"/>
    <w:rsid w:val="00D81367"/>
    <w:rsid w:val="00D8235E"/>
    <w:rsid w:val="00D94983"/>
    <w:rsid w:val="00D962FC"/>
    <w:rsid w:val="00DA3A17"/>
    <w:rsid w:val="00DA7BB8"/>
    <w:rsid w:val="00DB1EC8"/>
    <w:rsid w:val="00E05DAF"/>
    <w:rsid w:val="00E157B0"/>
    <w:rsid w:val="00E45F97"/>
    <w:rsid w:val="00E848B6"/>
    <w:rsid w:val="00E8631E"/>
    <w:rsid w:val="00F02619"/>
    <w:rsid w:val="00F03EAE"/>
    <w:rsid w:val="00F11371"/>
    <w:rsid w:val="00F44BC7"/>
    <w:rsid w:val="00F84526"/>
    <w:rsid w:val="00FC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89F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7E0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5E611E"/>
  </w:style>
  <w:style w:type="character" w:customStyle="1" w:styleId="apple-converted-space">
    <w:name w:val="apple-converted-space"/>
    <w:basedOn w:val="DefaultParagraphFont"/>
    <w:rsid w:val="005E611E"/>
  </w:style>
  <w:style w:type="character" w:styleId="FollowedHyperlink">
    <w:name w:val="FollowedHyperlink"/>
    <w:basedOn w:val="DefaultParagraphFont"/>
    <w:uiPriority w:val="99"/>
    <w:semiHidden/>
    <w:unhideWhenUsed/>
    <w:rsid w:val="00120DF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50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0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7E0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5E611E"/>
  </w:style>
  <w:style w:type="character" w:customStyle="1" w:styleId="apple-converted-space">
    <w:name w:val="apple-converted-space"/>
    <w:basedOn w:val="DefaultParagraphFont"/>
    <w:rsid w:val="005E611E"/>
  </w:style>
  <w:style w:type="character" w:styleId="FollowedHyperlink">
    <w:name w:val="FollowedHyperlink"/>
    <w:basedOn w:val="DefaultParagraphFont"/>
    <w:uiPriority w:val="99"/>
    <w:semiHidden/>
    <w:unhideWhenUsed/>
    <w:rsid w:val="00120DF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50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0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att.cabrera@csulb.edu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csulbcnsa.weebly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E831-B5F3-CC47-91E4-84BE50A0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164</Words>
  <Characters>6638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n</dc:creator>
  <cp:lastModifiedBy>Jacqueline Hurtado</cp:lastModifiedBy>
  <cp:revision>5</cp:revision>
  <dcterms:created xsi:type="dcterms:W3CDTF">2015-01-26T01:52:00Z</dcterms:created>
  <dcterms:modified xsi:type="dcterms:W3CDTF">2015-01-27T20:44:00Z</dcterms:modified>
</cp:coreProperties>
</file>